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463AB" w14:textId="7B478AD2" w:rsidR="008A627B" w:rsidRPr="008A627B" w:rsidRDefault="008A627B" w:rsidP="00FB7198">
      <w:pPr>
        <w:pStyle w:val="Heading1"/>
        <w:spacing w:before="0"/>
        <w:rPr>
          <w:u w:val="single"/>
        </w:rPr>
      </w:pPr>
      <w:r w:rsidRPr="008A627B">
        <w:rPr>
          <w:u w:val="single"/>
        </w:rPr>
        <w:t>Instructions</w:t>
      </w:r>
      <w:r w:rsidR="00FB7198">
        <w:rPr>
          <w:u w:val="single"/>
        </w:rPr>
        <w:t>:</w:t>
      </w:r>
    </w:p>
    <w:p w14:paraId="4A21539A" w14:textId="77777777" w:rsidR="008A627B" w:rsidRDefault="008A627B" w:rsidP="00FB7198"/>
    <w:p w14:paraId="2FD45763" w14:textId="64FE2522" w:rsidR="008A627B" w:rsidRDefault="00292571" w:rsidP="00FB7198">
      <w:r>
        <w:t>C</w:t>
      </w:r>
      <w:r w:rsidR="00CE36E2">
        <w:t xml:space="preserve">omplete sections </w:t>
      </w:r>
      <w:r w:rsidR="00FB7198">
        <w:t>1</w:t>
      </w:r>
      <w:r w:rsidR="00CE36E2">
        <w:t xml:space="preserve">, </w:t>
      </w:r>
      <w:r w:rsidR="00FB7198">
        <w:t>2</w:t>
      </w:r>
      <w:r w:rsidR="00CE36E2">
        <w:t xml:space="preserve">, and </w:t>
      </w:r>
      <w:r w:rsidR="00FB7198">
        <w:t>3</w:t>
      </w:r>
      <w:r w:rsidR="00CE36E2">
        <w:t xml:space="preserve"> to </w:t>
      </w:r>
      <w:r w:rsidR="00CE36E2" w:rsidRPr="00CE36E2">
        <w:rPr>
          <w:b/>
          <w:u w:val="single"/>
        </w:rPr>
        <w:t>add</w:t>
      </w:r>
      <w:r w:rsidR="00FB7198">
        <w:t xml:space="preserve"> a new Security Access Manager</w:t>
      </w:r>
      <w:r w:rsidR="008D321A">
        <w:t xml:space="preserve"> (SAM)</w:t>
      </w:r>
      <w:r w:rsidR="008A627B">
        <w:t xml:space="preserve">. </w:t>
      </w:r>
    </w:p>
    <w:p w14:paraId="468A27A9" w14:textId="77777777" w:rsidR="008A627B" w:rsidRDefault="008A627B" w:rsidP="00FB7198"/>
    <w:p w14:paraId="24D355DA" w14:textId="41F5EF1A" w:rsidR="008A627B" w:rsidRDefault="00CE36E2" w:rsidP="00FB7198">
      <w:r>
        <w:t xml:space="preserve">Complete sections 1 and 3 to </w:t>
      </w:r>
      <w:r w:rsidRPr="00CE36E2">
        <w:rPr>
          <w:b/>
          <w:u w:val="single"/>
        </w:rPr>
        <w:t>inactivate</w:t>
      </w:r>
      <w:r>
        <w:t xml:space="preserve"> </w:t>
      </w:r>
      <w:r w:rsidR="008A627B">
        <w:t xml:space="preserve">a current </w:t>
      </w:r>
      <w:r w:rsidR="00FB7198">
        <w:t>S</w:t>
      </w:r>
      <w:r w:rsidR="008D321A">
        <w:t>AM</w:t>
      </w:r>
      <w:r w:rsidR="008A627B">
        <w:t>.</w:t>
      </w:r>
    </w:p>
    <w:p w14:paraId="11A356E4" w14:textId="77777777" w:rsidR="008A627B" w:rsidRDefault="008A627B" w:rsidP="00FB7198"/>
    <w:p w14:paraId="4393610C" w14:textId="69C20AE3" w:rsidR="00CE36E2" w:rsidRDefault="00CE36E2" w:rsidP="00FB7198">
      <w:r>
        <w:t xml:space="preserve">Complete sections 1, 2, and 3 to </w:t>
      </w:r>
      <w:r w:rsidRPr="00CE36E2">
        <w:rPr>
          <w:b/>
          <w:bCs/>
          <w:u w:val="single"/>
        </w:rPr>
        <w:t>change</w:t>
      </w:r>
      <w:r w:rsidR="00FB7198">
        <w:t xml:space="preserve"> a current S</w:t>
      </w:r>
      <w:r w:rsidR="008D321A">
        <w:t>AM</w:t>
      </w:r>
      <w:r w:rsidR="008A627B">
        <w:t xml:space="preserve">.    </w:t>
      </w:r>
    </w:p>
    <w:p w14:paraId="5A057A30" w14:textId="77777777" w:rsidR="00CE36E2" w:rsidRDefault="00CE36E2" w:rsidP="00FB7198"/>
    <w:p w14:paraId="45EA2B1D" w14:textId="051E228D" w:rsidR="00C76477" w:rsidRPr="00C76477" w:rsidRDefault="00CE36E2" w:rsidP="00C76477">
      <w:pPr>
        <w:jc w:val="left"/>
        <w:rPr>
          <w:rStyle w:val="Hyperlink"/>
          <w:color w:val="auto"/>
          <w:u w:val="none"/>
        </w:rPr>
      </w:pPr>
      <w:r>
        <w:t xml:space="preserve">This form must be approved and signed by the agencies Administrative Services Directors or their equivalent and emailed to the </w:t>
      </w:r>
      <w:r w:rsidR="00292571">
        <w:t>Division of Accounting &amp; Auditing</w:t>
      </w:r>
      <w:r>
        <w:t xml:space="preserve"> at</w:t>
      </w:r>
      <w:r w:rsidR="00C76477">
        <w:t xml:space="preserve"> </w:t>
      </w:r>
      <w:hyperlink r:id="rId11" w:history="1">
        <w:r w:rsidR="00C76477" w:rsidRPr="0078668C">
          <w:rPr>
            <w:rStyle w:val="Hyperlink"/>
          </w:rPr>
          <w:t>Access2PALM@myfloridacfo.com</w:t>
        </w:r>
      </w:hyperlink>
    </w:p>
    <w:p w14:paraId="18B67EC4" w14:textId="77777777" w:rsidR="00CE36E2" w:rsidRDefault="00CE36E2" w:rsidP="00FB7198">
      <w:pPr>
        <w:rPr>
          <w:rStyle w:val="Hyperlink"/>
        </w:rPr>
      </w:pPr>
    </w:p>
    <w:p w14:paraId="26573163" w14:textId="0154C469" w:rsidR="008A627B" w:rsidRDefault="00CE36E2" w:rsidP="00FB7198">
      <w:r w:rsidRPr="002D1AB9">
        <w:rPr>
          <w:rStyle w:val="Hyperlink"/>
          <w:color w:val="auto"/>
          <w:u w:val="none"/>
        </w:rPr>
        <w:t>T</w:t>
      </w:r>
      <w:r w:rsidRPr="00CE36E2">
        <w:t xml:space="preserve">he </w:t>
      </w:r>
      <w:r w:rsidR="00FB7198">
        <w:t xml:space="preserve">SAM </w:t>
      </w:r>
      <w:r w:rsidRPr="00CE36E2">
        <w:t>must sign this form when adding a new SAM or changing the existing SAM prior to submitting this form.</w:t>
      </w:r>
      <w:r w:rsidR="008A627B">
        <w:br w:type="page"/>
      </w:r>
    </w:p>
    <w:p w14:paraId="0F2D2A0E" w14:textId="195FE69E" w:rsidR="00240216" w:rsidRDefault="00240216" w:rsidP="00240216">
      <w:pPr>
        <w:pStyle w:val="Heading1"/>
        <w:rPr>
          <w:u w:val="single"/>
        </w:rPr>
      </w:pPr>
      <w:r w:rsidRPr="001B5991">
        <w:rPr>
          <w:u w:val="single"/>
        </w:rPr>
        <w:lastRenderedPageBreak/>
        <w:t>Florid</w:t>
      </w:r>
      <w:r w:rsidR="00B732CD" w:rsidRPr="001B5991">
        <w:rPr>
          <w:u w:val="single"/>
        </w:rPr>
        <w:t>a</w:t>
      </w:r>
      <w:r w:rsidRPr="001B5991">
        <w:rPr>
          <w:u w:val="single"/>
        </w:rPr>
        <w:t xml:space="preserve"> PALM </w:t>
      </w:r>
      <w:r w:rsidR="007E350D" w:rsidRPr="001B5991">
        <w:rPr>
          <w:u w:val="single"/>
        </w:rPr>
        <w:t>Security Access Manager Form</w:t>
      </w:r>
    </w:p>
    <w:p w14:paraId="1DA666AB" w14:textId="0C403060" w:rsidR="00345A73" w:rsidRDefault="002122E0" w:rsidP="00345A73">
      <w:r>
        <w:t xml:space="preserve">Please complete </w:t>
      </w:r>
      <w:r w:rsidR="00B732CD">
        <w:t>th</w:t>
      </w:r>
      <w:r w:rsidR="00864F0B">
        <w:t>is</w:t>
      </w:r>
      <w:r w:rsidR="00B732CD">
        <w:t xml:space="preserve"> form to request </w:t>
      </w:r>
      <w:r w:rsidR="001B5991">
        <w:t xml:space="preserve">and authorize </w:t>
      </w:r>
      <w:r w:rsidR="00D0386F">
        <w:t>updates to your</w:t>
      </w:r>
      <w:r w:rsidR="007653E3">
        <w:t xml:space="preserve"> agency’s</w:t>
      </w:r>
      <w:r w:rsidR="00D0386F">
        <w:t xml:space="preserve"> Florida PALM </w:t>
      </w:r>
      <w:r w:rsidR="007E350D">
        <w:t>Security Access Manager</w:t>
      </w:r>
      <w:r w:rsidR="0044263D">
        <w:t xml:space="preserve"> (SAM)</w:t>
      </w:r>
      <w:r w:rsidR="00864F0B">
        <w:t xml:space="preserve">, and to acknowledge acceptance of SAM </w:t>
      </w:r>
      <w:r w:rsidR="00222B36">
        <w:t>responsibilities</w:t>
      </w:r>
      <w:r w:rsidR="00B732CD">
        <w:t xml:space="preserve">. </w:t>
      </w:r>
      <w:r w:rsidR="00864F0B">
        <w:t>This f</w:t>
      </w:r>
      <w:r w:rsidR="00B732CD">
        <w:t xml:space="preserve">orm must be approved by </w:t>
      </w:r>
      <w:r w:rsidR="00345A73">
        <w:t>Administrative Services</w:t>
      </w:r>
      <w:r w:rsidR="002F5C02">
        <w:t xml:space="preserve"> Director</w:t>
      </w:r>
      <w:r w:rsidR="00345A73">
        <w:t xml:space="preserve">s or their </w:t>
      </w:r>
      <w:r w:rsidR="007653E3">
        <w:t>equivalent and</w:t>
      </w:r>
      <w:r w:rsidR="00B732CD">
        <w:t xml:space="preserve"> email</w:t>
      </w:r>
      <w:r w:rsidR="00B04EEC">
        <w:t>ed</w:t>
      </w:r>
      <w:r w:rsidR="00B732CD">
        <w:t xml:space="preserve"> to</w:t>
      </w:r>
      <w:r w:rsidR="00B04EEC">
        <w:t xml:space="preserve"> the </w:t>
      </w:r>
      <w:r w:rsidR="00391626">
        <w:t xml:space="preserve">Division of Accounting &amp; </w:t>
      </w:r>
      <w:r w:rsidR="00B908AB">
        <w:t>Auditing</w:t>
      </w:r>
      <w:r w:rsidR="00391626">
        <w:t xml:space="preserve"> </w:t>
      </w:r>
      <w:r w:rsidR="00345A73">
        <w:t xml:space="preserve"> </w:t>
      </w:r>
      <w:r w:rsidR="00B04EEC">
        <w:t>at</w:t>
      </w:r>
      <w:r w:rsidR="00345A73">
        <w:t xml:space="preserve"> </w:t>
      </w:r>
      <w:hyperlink r:id="rId12" w:history="1">
        <w:r w:rsidR="00391626">
          <w:rPr>
            <w:rStyle w:val="Hyperlink"/>
          </w:rPr>
          <w:t>Access2PALM@myfloridacfo.com</w:t>
        </w:r>
      </w:hyperlink>
      <w:r w:rsidR="00B732CD">
        <w:t xml:space="preserve">. </w:t>
      </w:r>
      <w:r w:rsidR="00345A73">
        <w:t>It’s recommended that you keep a copy of this form for your records.</w:t>
      </w:r>
    </w:p>
    <w:p w14:paraId="51DD7522" w14:textId="77777777" w:rsidR="00864F0B" w:rsidRPr="00864F0B" w:rsidRDefault="00864F0B"/>
    <w:p w14:paraId="48B7BCBB" w14:textId="7A7F2D4C" w:rsidR="004755BD" w:rsidRDefault="00864F0B" w:rsidP="004E7A49">
      <w:pPr>
        <w:pStyle w:val="Heading2"/>
      </w:pPr>
      <w:r>
        <w:t>Section 1 - Request Inform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B732CD" w14:paraId="1F96ECA5" w14:textId="77777777" w:rsidTr="00251DEA">
        <w:trPr>
          <w:trHeight w:val="374"/>
        </w:trPr>
        <w:tc>
          <w:tcPr>
            <w:tcW w:w="9355" w:type="dxa"/>
            <w:shd w:val="clear" w:color="auto" w:fill="03304B"/>
            <w:vAlign w:val="center"/>
          </w:tcPr>
          <w:p w14:paraId="24A66C56" w14:textId="260B9738" w:rsidR="00B732CD" w:rsidRPr="00AB2C92" w:rsidRDefault="001B5991" w:rsidP="001B5991">
            <w:pPr>
              <w:jc w:val="left"/>
              <w:rPr>
                <w:b/>
              </w:rPr>
            </w:pPr>
            <w:r w:rsidRPr="00AB2C92">
              <w:rPr>
                <w:b/>
              </w:rPr>
              <w:t xml:space="preserve">1. </w:t>
            </w:r>
            <w:r w:rsidR="00D0386F" w:rsidRPr="00AB2C92">
              <w:rPr>
                <w:b/>
              </w:rPr>
              <w:t>Security Access Manager Update Type</w:t>
            </w:r>
          </w:p>
        </w:tc>
      </w:tr>
      <w:tr w:rsidR="00345A73" w14:paraId="38485E1A" w14:textId="77777777" w:rsidTr="00345A73">
        <w:trPr>
          <w:trHeight w:val="323"/>
        </w:trPr>
        <w:tc>
          <w:tcPr>
            <w:tcW w:w="9355" w:type="dxa"/>
          </w:tcPr>
          <w:p w14:paraId="2BE2D66A" w14:textId="064BC860" w:rsidR="00345A73" w:rsidRDefault="005042BC" w:rsidP="00345A73">
            <w:pPr>
              <w:jc w:val="left"/>
            </w:pPr>
            <w:sdt>
              <w:sdtPr>
                <w:id w:val="-72884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A73">
              <w:t xml:space="preserve"> Add New SAM                 </w:t>
            </w:r>
            <w:sdt>
              <w:sdtPr>
                <w:id w:val="-19543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A73">
              <w:t xml:space="preserve"> Inactivate current SAM                        </w:t>
            </w:r>
            <w:sdt>
              <w:sdtPr>
                <w:id w:val="58519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A73">
              <w:t xml:space="preserve"> Change current SAM</w:t>
            </w:r>
          </w:p>
        </w:tc>
      </w:tr>
      <w:tr w:rsidR="00345A73" w14:paraId="4EA39685" w14:textId="77777777" w:rsidTr="00FB7198">
        <w:trPr>
          <w:trHeight w:val="449"/>
        </w:trPr>
        <w:tc>
          <w:tcPr>
            <w:tcW w:w="9355" w:type="dxa"/>
          </w:tcPr>
          <w:p w14:paraId="33974E4C" w14:textId="352DFC36" w:rsidR="00345A73" w:rsidRDefault="00345A73" w:rsidP="00345A73">
            <w:pPr>
              <w:jc w:val="left"/>
            </w:pPr>
            <w:r w:rsidRPr="00251DEA">
              <w:rPr>
                <w:i/>
                <w:sz w:val="18"/>
              </w:rPr>
              <w:t>*</w:t>
            </w:r>
            <w:r>
              <w:rPr>
                <w:i/>
                <w:sz w:val="18"/>
              </w:rPr>
              <w:t>A</w:t>
            </w:r>
            <w:r>
              <w:rPr>
                <w:sz w:val="18"/>
              </w:rPr>
              <w:t xml:space="preserve"> </w:t>
            </w:r>
            <w:r w:rsidRPr="007E350D">
              <w:rPr>
                <w:i/>
                <w:sz w:val="18"/>
              </w:rPr>
              <w:t xml:space="preserve">new Security Access Manager must first create a User Profile by logging into </w:t>
            </w:r>
            <w:r w:rsidRPr="00251DEA">
              <w:rPr>
                <w:i/>
                <w:sz w:val="18"/>
              </w:rPr>
              <w:t>using their agency provided user</w:t>
            </w:r>
            <w:r w:rsidR="003147A8">
              <w:rPr>
                <w:i/>
                <w:sz w:val="18"/>
              </w:rPr>
              <w:t xml:space="preserve"> </w:t>
            </w:r>
            <w:hyperlink r:id="rId13" w:anchor="/dashboard" w:history="1">
              <w:r w:rsidR="003147A8" w:rsidRPr="00000CF7">
                <w:rPr>
                  <w:rStyle w:val="Hyperlink"/>
                  <w:i/>
                  <w:sz w:val="18"/>
                </w:rPr>
                <w:t>https://fin.flpalm.myfloridacfo.gov/enduser/?realm=FLPALM#/dashboard</w:t>
              </w:r>
            </w:hyperlink>
            <w:r w:rsidR="003147A8">
              <w:rPr>
                <w:i/>
                <w:sz w:val="18"/>
              </w:rPr>
              <w:t xml:space="preserve"> </w:t>
            </w:r>
            <w:r w:rsidRPr="00251DEA">
              <w:rPr>
                <w:i/>
                <w:sz w:val="18"/>
              </w:rPr>
              <w:t xml:space="preserve"> ID and password</w:t>
            </w:r>
          </w:p>
        </w:tc>
      </w:tr>
      <w:tr w:rsidR="00345A73" w14:paraId="1BB4D6F4" w14:textId="77777777" w:rsidTr="00251DEA">
        <w:trPr>
          <w:trHeight w:val="576"/>
        </w:trPr>
        <w:tc>
          <w:tcPr>
            <w:tcW w:w="9355" w:type="dxa"/>
            <w:vAlign w:val="center"/>
          </w:tcPr>
          <w:p w14:paraId="23234904" w14:textId="44C5D639" w:rsidR="00345A73" w:rsidRDefault="00345A73" w:rsidP="00345A73">
            <w:pPr>
              <w:jc w:val="left"/>
            </w:pPr>
            <w:r>
              <w:t xml:space="preserve">Effective Date: </w:t>
            </w:r>
            <w:sdt>
              <w:sdtPr>
                <w:id w:val="-1398747853"/>
                <w:placeholder>
                  <w:docPart w:val="C24EC23B3A3C41CFBB4256B7755383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E5A9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45A73" w14:paraId="1DE6D635" w14:textId="77777777" w:rsidTr="00251DEA">
        <w:trPr>
          <w:trHeight w:val="576"/>
        </w:trPr>
        <w:tc>
          <w:tcPr>
            <w:tcW w:w="9355" w:type="dxa"/>
            <w:vAlign w:val="center"/>
          </w:tcPr>
          <w:p w14:paraId="04AB5D65" w14:textId="77777777" w:rsidR="00345A73" w:rsidRDefault="00345A73" w:rsidP="00345A73"/>
          <w:p w14:paraId="5BD894C5" w14:textId="39837EFC" w:rsidR="00345A73" w:rsidRDefault="00345A73" w:rsidP="00345A73">
            <w:r>
              <w:t xml:space="preserve">Agency Name:  </w:t>
            </w:r>
            <w:sdt>
              <w:sdtPr>
                <w:id w:val="1880589135"/>
                <w:placeholder>
                  <w:docPart w:val="E886C3E98C6E41ABBA08203693D81BB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E200830" w14:textId="1ED036BD" w:rsidR="00345A73" w:rsidRDefault="00345A73" w:rsidP="00345A73">
            <w:pPr>
              <w:jc w:val="left"/>
            </w:pPr>
          </w:p>
        </w:tc>
      </w:tr>
    </w:tbl>
    <w:p w14:paraId="14D462D9" w14:textId="54A75FE1" w:rsidR="004E7A49" w:rsidRDefault="004E7A49" w:rsidP="00251DEA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2880"/>
        <w:gridCol w:w="3150"/>
      </w:tblGrid>
      <w:tr w:rsidR="00B732CD" w14:paraId="5DC6401E" w14:textId="77777777" w:rsidTr="00B732CD">
        <w:trPr>
          <w:trHeight w:val="374"/>
        </w:trPr>
        <w:tc>
          <w:tcPr>
            <w:tcW w:w="9355" w:type="dxa"/>
            <w:gridSpan w:val="3"/>
            <w:shd w:val="clear" w:color="auto" w:fill="03304B"/>
            <w:vAlign w:val="center"/>
          </w:tcPr>
          <w:p w14:paraId="0FF5A4F7" w14:textId="209BB952" w:rsidR="00B732CD" w:rsidRPr="00AB2C92" w:rsidRDefault="001B5991" w:rsidP="004E7A49">
            <w:pPr>
              <w:jc w:val="left"/>
              <w:rPr>
                <w:b/>
              </w:rPr>
            </w:pPr>
            <w:r w:rsidRPr="00AB2C92">
              <w:rPr>
                <w:b/>
              </w:rPr>
              <w:t>2</w:t>
            </w:r>
            <w:r w:rsidR="00F378BB" w:rsidRPr="00AB2C92">
              <w:rPr>
                <w:b/>
              </w:rPr>
              <w:t>a</w:t>
            </w:r>
            <w:r w:rsidRPr="00AB2C92">
              <w:rPr>
                <w:b/>
              </w:rPr>
              <w:t xml:space="preserve">. </w:t>
            </w:r>
            <w:r w:rsidR="007E350D" w:rsidRPr="00AB2C92">
              <w:rPr>
                <w:b/>
              </w:rPr>
              <w:t xml:space="preserve">Security Access Manager </w:t>
            </w:r>
            <w:r w:rsidR="00292571" w:rsidRPr="00AB2C92">
              <w:rPr>
                <w:b/>
              </w:rPr>
              <w:t>to be Added</w:t>
            </w:r>
          </w:p>
        </w:tc>
      </w:tr>
      <w:tr w:rsidR="004E7A49" w14:paraId="74931B70" w14:textId="77777777" w:rsidTr="004E7A49">
        <w:trPr>
          <w:trHeight w:val="764"/>
        </w:trPr>
        <w:tc>
          <w:tcPr>
            <w:tcW w:w="3325" w:type="dxa"/>
            <w:vAlign w:val="center"/>
          </w:tcPr>
          <w:p w14:paraId="1F023A2B" w14:textId="4EBA58DA" w:rsidR="004E7A49" w:rsidRDefault="004E7A49" w:rsidP="004E7A49">
            <w:pPr>
              <w:jc w:val="left"/>
            </w:pPr>
            <w:r>
              <w:t>Employee First Name</w:t>
            </w:r>
            <w:r w:rsidR="00B9705B">
              <w:t>:</w:t>
            </w:r>
          </w:p>
          <w:sdt>
            <w:sdtPr>
              <w:id w:val="-642035127"/>
              <w:placeholder>
                <w:docPart w:val="E1ECE7D445504FC49788A880C4FAD0C1"/>
              </w:placeholder>
              <w:showingPlcHdr/>
              <w:text/>
            </w:sdtPr>
            <w:sdtEndPr/>
            <w:sdtContent>
              <w:p w14:paraId="68445EB4" w14:textId="146BD574" w:rsidR="004E7A49" w:rsidRDefault="004E7A49" w:rsidP="004E7A49">
                <w:pPr>
                  <w:jc w:val="left"/>
                </w:pPr>
                <w:r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80" w:type="dxa"/>
            <w:vAlign w:val="center"/>
          </w:tcPr>
          <w:p w14:paraId="331B57DA" w14:textId="5DEF7251" w:rsidR="004E7A49" w:rsidRDefault="004E7A49" w:rsidP="004E7A49">
            <w:pPr>
              <w:jc w:val="left"/>
            </w:pPr>
            <w:r>
              <w:t>Employee Middle Initial</w:t>
            </w:r>
            <w:r w:rsidR="00B9705B">
              <w:t>:</w:t>
            </w:r>
          </w:p>
          <w:p w14:paraId="21F20824" w14:textId="5693ED61" w:rsidR="004E7A49" w:rsidRDefault="004E7A49" w:rsidP="004E7A49">
            <w:pPr>
              <w:jc w:val="left"/>
            </w:pPr>
            <w:r>
              <w:t xml:space="preserve"> </w:t>
            </w:r>
            <w:sdt>
              <w:sdtPr>
                <w:id w:val="-4291885"/>
                <w:placeholder>
                  <w:docPart w:val="50A315483AA34548A39BBCD6F6E5F69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vAlign w:val="center"/>
          </w:tcPr>
          <w:p w14:paraId="3F7F88C6" w14:textId="4601866F" w:rsidR="004E7A49" w:rsidRDefault="004E7A49" w:rsidP="004E7A49">
            <w:pPr>
              <w:jc w:val="left"/>
            </w:pPr>
            <w:r>
              <w:t>Employee Last Name</w:t>
            </w:r>
            <w:r w:rsidR="00B9705B">
              <w:t>:</w:t>
            </w:r>
          </w:p>
          <w:sdt>
            <w:sdtPr>
              <w:id w:val="702442045"/>
              <w:placeholder>
                <w:docPart w:val="8B9EB77073F744739F1FE34C3DB09411"/>
              </w:placeholder>
              <w:showingPlcHdr/>
              <w:text/>
            </w:sdtPr>
            <w:sdtEndPr/>
            <w:sdtContent>
              <w:p w14:paraId="5D2F245E" w14:textId="088AD4AA" w:rsidR="004E7A49" w:rsidRDefault="004E7A49" w:rsidP="004E7A49">
                <w:pPr>
                  <w:jc w:val="left"/>
                </w:pPr>
                <w:r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B41CA" w14:paraId="3BAE9026" w14:textId="77777777" w:rsidTr="000B0DFE">
        <w:trPr>
          <w:trHeight w:val="791"/>
        </w:trPr>
        <w:tc>
          <w:tcPr>
            <w:tcW w:w="3325" w:type="dxa"/>
            <w:vAlign w:val="center"/>
          </w:tcPr>
          <w:p w14:paraId="2BFE4CE0" w14:textId="438F3793" w:rsidR="008B41CA" w:rsidRDefault="008B41CA" w:rsidP="004E7A49">
            <w:pPr>
              <w:jc w:val="left"/>
            </w:pPr>
            <w:r>
              <w:t>Phone Number:</w:t>
            </w:r>
          </w:p>
          <w:sdt>
            <w:sdtPr>
              <w:id w:val="321327540"/>
              <w:placeholder>
                <w:docPart w:val="B67B23135E3F4FEBBCC1904420F11D75"/>
              </w:placeholder>
              <w:showingPlcHdr/>
              <w:text/>
            </w:sdtPr>
            <w:sdtEndPr/>
            <w:sdtContent>
              <w:p w14:paraId="260EEF5F" w14:textId="678CCF60" w:rsidR="008B41CA" w:rsidRDefault="008B41CA" w:rsidP="004E7A49">
                <w:pPr>
                  <w:jc w:val="left"/>
                </w:pPr>
                <w:r w:rsidRPr="000E5A9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030" w:type="dxa"/>
            <w:gridSpan w:val="2"/>
            <w:vAlign w:val="center"/>
          </w:tcPr>
          <w:p w14:paraId="3B72C749" w14:textId="77777777" w:rsidR="008B41CA" w:rsidRDefault="008B41CA" w:rsidP="004E7A49">
            <w:pPr>
              <w:jc w:val="left"/>
            </w:pPr>
            <w:r>
              <w:t>Email Address:</w:t>
            </w:r>
          </w:p>
          <w:sdt>
            <w:sdtPr>
              <w:id w:val="-458956706"/>
              <w:placeholder>
                <w:docPart w:val="99809006244E4EA48F1F85000194125E"/>
              </w:placeholder>
              <w:showingPlcHdr/>
              <w:text/>
            </w:sdtPr>
            <w:sdtEndPr/>
            <w:sdtContent>
              <w:p w14:paraId="320317A3" w14:textId="763A7753" w:rsidR="008B41CA" w:rsidRDefault="008B41CA" w:rsidP="008B41CA">
                <w:pPr>
                  <w:jc w:val="left"/>
                </w:pPr>
                <w:r w:rsidRPr="000E5A9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56DA582" w14:textId="77777777" w:rsidR="00292571" w:rsidRDefault="00292571" w:rsidP="00586ED9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2880"/>
        <w:gridCol w:w="3150"/>
      </w:tblGrid>
      <w:tr w:rsidR="00292571" w14:paraId="097530E6" w14:textId="77777777" w:rsidTr="00FB7198">
        <w:trPr>
          <w:trHeight w:val="374"/>
        </w:trPr>
        <w:tc>
          <w:tcPr>
            <w:tcW w:w="9355" w:type="dxa"/>
            <w:gridSpan w:val="3"/>
            <w:shd w:val="clear" w:color="auto" w:fill="03304B"/>
            <w:vAlign w:val="center"/>
          </w:tcPr>
          <w:p w14:paraId="105E371E" w14:textId="6278179A" w:rsidR="00292571" w:rsidRPr="00AB2C92" w:rsidRDefault="00292571" w:rsidP="002E10DF">
            <w:pPr>
              <w:jc w:val="left"/>
              <w:rPr>
                <w:b/>
              </w:rPr>
            </w:pPr>
            <w:r w:rsidRPr="00AB2C92">
              <w:rPr>
                <w:b/>
                <w:color w:val="FFFFFF" w:themeColor="background1"/>
              </w:rPr>
              <w:t>2</w:t>
            </w:r>
            <w:r w:rsidR="00F378BB" w:rsidRPr="00AB2C92">
              <w:rPr>
                <w:b/>
                <w:color w:val="FFFFFF" w:themeColor="background1"/>
              </w:rPr>
              <w:t>b</w:t>
            </w:r>
            <w:r w:rsidRPr="00AB2C92">
              <w:rPr>
                <w:b/>
                <w:color w:val="FFFFFF" w:themeColor="background1"/>
              </w:rPr>
              <w:t>. Security Access Manager to be Removed</w:t>
            </w:r>
          </w:p>
        </w:tc>
      </w:tr>
      <w:tr w:rsidR="00292571" w14:paraId="216E45AB" w14:textId="77777777" w:rsidTr="002E10DF">
        <w:trPr>
          <w:trHeight w:val="764"/>
        </w:trPr>
        <w:tc>
          <w:tcPr>
            <w:tcW w:w="3325" w:type="dxa"/>
            <w:vAlign w:val="center"/>
          </w:tcPr>
          <w:p w14:paraId="6FE1A777" w14:textId="77777777" w:rsidR="00292571" w:rsidRDefault="00292571" w:rsidP="002E10DF">
            <w:pPr>
              <w:jc w:val="left"/>
            </w:pPr>
            <w:r>
              <w:t>Employee First Name:</w:t>
            </w:r>
          </w:p>
          <w:sdt>
            <w:sdtPr>
              <w:id w:val="-237327103"/>
              <w:placeholder>
                <w:docPart w:val="229A2DDA8FC04CF08B448C4C3B69A0AD"/>
              </w:placeholder>
              <w:showingPlcHdr/>
              <w:text/>
            </w:sdtPr>
            <w:sdtEndPr/>
            <w:sdtContent>
              <w:p w14:paraId="3EE27E1C" w14:textId="77777777" w:rsidR="00292571" w:rsidRDefault="00292571" w:rsidP="002E10DF">
                <w:pPr>
                  <w:jc w:val="left"/>
                </w:pPr>
                <w:r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80" w:type="dxa"/>
            <w:vAlign w:val="center"/>
          </w:tcPr>
          <w:p w14:paraId="120CD802" w14:textId="77777777" w:rsidR="00292571" w:rsidRDefault="00292571" w:rsidP="002E10DF">
            <w:pPr>
              <w:jc w:val="left"/>
            </w:pPr>
            <w:r>
              <w:t>Employee Middle Initial:</w:t>
            </w:r>
          </w:p>
          <w:p w14:paraId="11C7846B" w14:textId="77777777" w:rsidR="00292571" w:rsidRDefault="00292571" w:rsidP="002E10DF">
            <w:pPr>
              <w:jc w:val="left"/>
            </w:pPr>
            <w:r>
              <w:t xml:space="preserve"> </w:t>
            </w:r>
            <w:sdt>
              <w:sdtPr>
                <w:id w:val="1838814420"/>
                <w:placeholder>
                  <w:docPart w:val="2F27C315FBF840AD88741D0CE3B5300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vAlign w:val="center"/>
          </w:tcPr>
          <w:p w14:paraId="2E2FBF7C" w14:textId="77777777" w:rsidR="00292571" w:rsidRDefault="00292571" w:rsidP="002E10DF">
            <w:pPr>
              <w:jc w:val="left"/>
            </w:pPr>
            <w:r>
              <w:t>Employee Last Name:</w:t>
            </w:r>
          </w:p>
          <w:sdt>
            <w:sdtPr>
              <w:id w:val="1514112486"/>
              <w:placeholder>
                <w:docPart w:val="FF48593103894EEC995D28BD0F63893A"/>
              </w:placeholder>
              <w:showingPlcHdr/>
              <w:text/>
            </w:sdtPr>
            <w:sdtEndPr/>
            <w:sdtContent>
              <w:p w14:paraId="78D1BDE0" w14:textId="77777777" w:rsidR="00292571" w:rsidRDefault="00292571" w:rsidP="002E10DF">
                <w:pPr>
                  <w:jc w:val="left"/>
                </w:pPr>
                <w:r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92571" w14:paraId="09C4658C" w14:textId="77777777" w:rsidTr="002E10DF">
        <w:trPr>
          <w:trHeight w:val="791"/>
        </w:trPr>
        <w:tc>
          <w:tcPr>
            <w:tcW w:w="3325" w:type="dxa"/>
            <w:vAlign w:val="center"/>
          </w:tcPr>
          <w:p w14:paraId="1E737E60" w14:textId="77777777" w:rsidR="00292571" w:rsidRDefault="00292571" w:rsidP="002E10DF">
            <w:pPr>
              <w:jc w:val="left"/>
            </w:pPr>
            <w:r>
              <w:t>Phone Number:</w:t>
            </w:r>
          </w:p>
          <w:sdt>
            <w:sdtPr>
              <w:id w:val="407127881"/>
              <w:placeholder>
                <w:docPart w:val="7E40E0D161CA4C1198B8F9CE40A2634B"/>
              </w:placeholder>
              <w:showingPlcHdr/>
              <w:text/>
            </w:sdtPr>
            <w:sdtEndPr/>
            <w:sdtContent>
              <w:p w14:paraId="4FC3E6C4" w14:textId="77777777" w:rsidR="00292571" w:rsidRDefault="00292571" w:rsidP="002E10DF">
                <w:pPr>
                  <w:jc w:val="left"/>
                </w:pPr>
                <w:r w:rsidRPr="000E5A9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030" w:type="dxa"/>
            <w:gridSpan w:val="2"/>
            <w:vAlign w:val="center"/>
          </w:tcPr>
          <w:p w14:paraId="2978C864" w14:textId="77777777" w:rsidR="00292571" w:rsidRDefault="00292571" w:rsidP="002E10DF">
            <w:pPr>
              <w:jc w:val="left"/>
            </w:pPr>
            <w:r>
              <w:t>Email Address:</w:t>
            </w:r>
          </w:p>
          <w:sdt>
            <w:sdtPr>
              <w:id w:val="260193520"/>
              <w:placeholder>
                <w:docPart w:val="3D2D525687DD443B825A3E3CFCE4BF04"/>
              </w:placeholder>
              <w:showingPlcHdr/>
              <w:text/>
            </w:sdtPr>
            <w:sdtEndPr/>
            <w:sdtContent>
              <w:p w14:paraId="19AC8058" w14:textId="77777777" w:rsidR="00292571" w:rsidRDefault="00292571" w:rsidP="002E10DF">
                <w:pPr>
                  <w:jc w:val="left"/>
                </w:pPr>
                <w:r w:rsidRPr="000E5A9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9025118" w14:textId="77777777" w:rsidR="00292571" w:rsidRDefault="00292571" w:rsidP="00FB7198"/>
    <w:p w14:paraId="7F77FC26" w14:textId="77777777" w:rsidR="00292571" w:rsidRDefault="00292571">
      <w:pPr>
        <w:spacing w:after="160" w:line="259" w:lineRule="auto"/>
        <w:jc w:val="left"/>
        <w:rPr>
          <w:rFonts w:eastAsiaTheme="majorEastAsia"/>
          <w:color w:val="03304B"/>
          <w:sz w:val="28"/>
          <w:szCs w:val="28"/>
        </w:rPr>
      </w:pPr>
      <w:r>
        <w:br w:type="page"/>
      </w:r>
    </w:p>
    <w:p w14:paraId="37DB7D27" w14:textId="6BD903E9" w:rsidR="00864F0B" w:rsidRDefault="00864F0B" w:rsidP="00BF04DA">
      <w:pPr>
        <w:pStyle w:val="Heading2"/>
      </w:pPr>
      <w:r>
        <w:lastRenderedPageBreak/>
        <w:t>Section 2 – SAM Acknowledgement</w:t>
      </w:r>
    </w:p>
    <w:p w14:paraId="3E4666AB" w14:textId="7855EB5A" w:rsidR="00994439" w:rsidRDefault="00994439" w:rsidP="00BF04DA">
      <w:r>
        <w:t>By signing t</w:t>
      </w:r>
      <w:r w:rsidRPr="007113E3">
        <w:t xml:space="preserve">his form, </w:t>
      </w:r>
      <w:r>
        <w:t>you understand and acknowledge your</w:t>
      </w:r>
      <w:r w:rsidRPr="007113E3">
        <w:t xml:space="preserve"> responsibilit</w:t>
      </w:r>
      <w:r>
        <w:t>ies</w:t>
      </w:r>
      <w:r w:rsidRPr="007113E3">
        <w:t xml:space="preserve"> </w:t>
      </w:r>
      <w:r w:rsidR="00864F0B">
        <w:t xml:space="preserve">as </w:t>
      </w:r>
      <w:r w:rsidR="007653E3">
        <w:t xml:space="preserve">a SAM related </w:t>
      </w:r>
      <w:r w:rsidR="008A627B">
        <w:t xml:space="preserve">to </w:t>
      </w:r>
      <w:r w:rsidR="008A627B" w:rsidRPr="007113E3">
        <w:t>provisioning</w:t>
      </w:r>
      <w:r>
        <w:t xml:space="preserve">, deprovisioning, and </w:t>
      </w:r>
      <w:r w:rsidRPr="007113E3">
        <w:t xml:space="preserve">assigning </w:t>
      </w:r>
      <w:r>
        <w:t xml:space="preserve">Florida PALM end user access </w:t>
      </w:r>
      <w:r w:rsidRPr="007113E3">
        <w:t>roles</w:t>
      </w:r>
      <w:r w:rsidR="007653E3">
        <w:t xml:space="preserve"> for your agency</w:t>
      </w:r>
      <w:r w:rsidRPr="007113E3">
        <w:t>.</w:t>
      </w:r>
      <w:r>
        <w:t xml:space="preserve"> You also verify you have completed all necessary Florida PALM SAM training</w:t>
      </w:r>
      <w:r w:rsidR="00292571">
        <w:t xml:space="preserve"> in the People First LMS</w:t>
      </w:r>
      <w:r>
        <w:t>.</w:t>
      </w:r>
      <w:r w:rsidRPr="007113E3">
        <w:t xml:space="preserve">  </w:t>
      </w:r>
    </w:p>
    <w:p w14:paraId="0929F07B" w14:textId="77777777" w:rsidR="00864F0B" w:rsidRDefault="00864F0B" w:rsidP="00BF04DA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694EFE" w14:paraId="72FDE944" w14:textId="77777777" w:rsidTr="00BF04DA">
        <w:trPr>
          <w:trHeight w:val="575"/>
        </w:trPr>
        <w:tc>
          <w:tcPr>
            <w:tcW w:w="2065" w:type="dxa"/>
            <w:vAlign w:val="center"/>
          </w:tcPr>
          <w:p w14:paraId="607C1303" w14:textId="77777777" w:rsidR="00994439" w:rsidRDefault="00994439" w:rsidP="00416B68">
            <w:pPr>
              <w:jc w:val="left"/>
            </w:pPr>
            <w:r>
              <w:t>SAM Signature:</w:t>
            </w:r>
          </w:p>
        </w:tc>
        <w:tc>
          <w:tcPr>
            <w:tcW w:w="7290" w:type="dxa"/>
            <w:vAlign w:val="center"/>
          </w:tcPr>
          <w:p w14:paraId="12F242EB" w14:textId="77777777" w:rsidR="00994439" w:rsidRDefault="00994439" w:rsidP="00416B6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B66D76" wp14:editId="0AFD536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00660</wp:posOffset>
                      </wp:positionV>
                      <wp:extent cx="440563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563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999F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5.8pt" to="349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694EFE" w14:paraId="7D6097AB" w14:textId="77777777" w:rsidTr="00BF04DA">
        <w:trPr>
          <w:trHeight w:val="377"/>
        </w:trPr>
        <w:tc>
          <w:tcPr>
            <w:tcW w:w="2065" w:type="dxa"/>
          </w:tcPr>
          <w:p w14:paraId="11EAC2E0" w14:textId="77777777" w:rsidR="00994439" w:rsidRDefault="00994439" w:rsidP="00416B68">
            <w:pPr>
              <w:jc w:val="left"/>
            </w:pPr>
            <w:r>
              <w:t xml:space="preserve">Date: </w:t>
            </w:r>
          </w:p>
        </w:tc>
        <w:tc>
          <w:tcPr>
            <w:tcW w:w="7290" w:type="dxa"/>
          </w:tcPr>
          <w:p w14:paraId="7642D7E0" w14:textId="16F77F06" w:rsidR="00994439" w:rsidRDefault="005042BC" w:rsidP="00416B68">
            <w:pPr>
              <w:jc w:val="left"/>
              <w:rPr>
                <w:noProof/>
              </w:rPr>
            </w:pPr>
            <w:sdt>
              <w:sdtPr>
                <w:id w:val="-469747765"/>
                <w:placeholder>
                  <w:docPart w:val="969ABC8164154CDBA2AE4641A307E8A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4439" w:rsidRPr="007E055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92571" w14:paraId="65031520" w14:textId="77777777" w:rsidTr="00BF04DA">
        <w:trPr>
          <w:trHeight w:val="377"/>
        </w:trPr>
        <w:tc>
          <w:tcPr>
            <w:tcW w:w="2065" w:type="dxa"/>
          </w:tcPr>
          <w:p w14:paraId="5E5ED20C" w14:textId="6871DED9" w:rsidR="00292571" w:rsidRDefault="00292571" w:rsidP="00416B68">
            <w:pPr>
              <w:jc w:val="left"/>
            </w:pPr>
            <w:r>
              <w:t>Date Training Completed:</w:t>
            </w:r>
          </w:p>
        </w:tc>
        <w:sdt>
          <w:sdtPr>
            <w:id w:val="-172860193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90" w:type="dxa"/>
              </w:tcPr>
              <w:p w14:paraId="76ACFA16" w14:textId="5CF182F7" w:rsidR="00292571" w:rsidRPr="007E0556" w:rsidRDefault="00292571" w:rsidP="00416B68">
                <w:pPr>
                  <w:jc w:val="left"/>
                </w:pPr>
                <w:r w:rsidRPr="00E100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8544C58" w14:textId="21819112" w:rsidR="00864F0B" w:rsidRDefault="00864F0B"/>
    <w:p w14:paraId="679388BC" w14:textId="7AB7C4F7" w:rsidR="00864F0B" w:rsidRDefault="00864F0B" w:rsidP="00BF04DA">
      <w:pPr>
        <w:pStyle w:val="Heading2"/>
      </w:pPr>
      <w:r>
        <w:t>Section 3 – Agency Authorization</w:t>
      </w:r>
    </w:p>
    <w:p w14:paraId="1DD3E9A9" w14:textId="48424109" w:rsidR="00994439" w:rsidRDefault="00994439" w:rsidP="00994439">
      <w:r>
        <w:t>By signing this form, you authorize the above designated employee to perform as your agency</w:t>
      </w:r>
      <w:r w:rsidR="007653E3">
        <w:t>’s</w:t>
      </w:r>
      <w:r>
        <w:t xml:space="preserve"> SAM.</w:t>
      </w:r>
    </w:p>
    <w:p w14:paraId="71AE690E" w14:textId="60DE4C77" w:rsidR="00994439" w:rsidRDefault="00994439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864F0B" w14:paraId="4C9DF61F" w14:textId="77777777" w:rsidTr="00416B68">
        <w:trPr>
          <w:trHeight w:val="377"/>
        </w:trPr>
        <w:tc>
          <w:tcPr>
            <w:tcW w:w="9355" w:type="dxa"/>
            <w:gridSpan w:val="2"/>
            <w:shd w:val="clear" w:color="auto" w:fill="03304B"/>
            <w:vAlign w:val="center"/>
          </w:tcPr>
          <w:p w14:paraId="21F845E4" w14:textId="77777777" w:rsidR="00864F0B" w:rsidRPr="00AB2C92" w:rsidRDefault="00864F0B" w:rsidP="00416B68">
            <w:pPr>
              <w:jc w:val="left"/>
              <w:rPr>
                <w:b/>
              </w:rPr>
            </w:pPr>
            <w:r w:rsidRPr="00AB2C92">
              <w:rPr>
                <w:b/>
              </w:rPr>
              <w:t>3. Authorizing Administrative Services Director or Equivalent Information</w:t>
            </w:r>
          </w:p>
        </w:tc>
      </w:tr>
      <w:tr w:rsidR="00864F0B" w14:paraId="359514FF" w14:textId="77777777" w:rsidTr="00416B68">
        <w:trPr>
          <w:trHeight w:val="764"/>
        </w:trPr>
        <w:tc>
          <w:tcPr>
            <w:tcW w:w="3325" w:type="dxa"/>
          </w:tcPr>
          <w:p w14:paraId="62F7E93D" w14:textId="77777777" w:rsidR="00864F0B" w:rsidRDefault="00864F0B" w:rsidP="00416B68">
            <w:pPr>
              <w:jc w:val="left"/>
            </w:pPr>
            <w:r>
              <w:t>Director First Name:</w:t>
            </w:r>
          </w:p>
          <w:sdt>
            <w:sdtPr>
              <w:id w:val="-873621208"/>
              <w:placeholder>
                <w:docPart w:val="0F2A8768016B44918DEF25B364C3D914"/>
              </w:placeholder>
              <w:showingPlcHdr/>
              <w:text/>
            </w:sdtPr>
            <w:sdtEndPr/>
            <w:sdtContent>
              <w:p w14:paraId="5BBBAB2A" w14:textId="77777777" w:rsidR="00864F0B" w:rsidRDefault="00864F0B" w:rsidP="00416B68">
                <w:pPr>
                  <w:jc w:val="left"/>
                </w:pPr>
                <w:r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030" w:type="dxa"/>
          </w:tcPr>
          <w:p w14:paraId="49A25A93" w14:textId="77777777" w:rsidR="00864F0B" w:rsidRDefault="00864F0B" w:rsidP="00416B68">
            <w:pPr>
              <w:jc w:val="left"/>
            </w:pPr>
            <w:r>
              <w:t>Director Last Name:</w:t>
            </w:r>
          </w:p>
          <w:p w14:paraId="74799DF4" w14:textId="77777777" w:rsidR="00864F0B" w:rsidRDefault="005042BC" w:rsidP="00416B68">
            <w:pPr>
              <w:jc w:val="left"/>
            </w:pPr>
            <w:sdt>
              <w:sdtPr>
                <w:id w:val="-433360358"/>
                <w:placeholder>
                  <w:docPart w:val="9D8B669739CC464BA98F5654D695E8AE"/>
                </w:placeholder>
                <w:showingPlcHdr/>
                <w:text/>
              </w:sdtPr>
              <w:sdtEndPr/>
              <w:sdtContent>
                <w:r w:rsidR="00864F0B">
                  <w:rPr>
                    <w:rStyle w:val="PlaceholderText"/>
                  </w:rPr>
                  <w:t>Click here to enter text.</w:t>
                </w:r>
              </w:sdtContent>
            </w:sdt>
            <w:r w:rsidR="00864F0B" w:rsidDel="00D0386F">
              <w:t xml:space="preserve"> </w:t>
            </w:r>
          </w:p>
          <w:p w14:paraId="78AD90B3" w14:textId="77777777" w:rsidR="00864F0B" w:rsidRDefault="00864F0B" w:rsidP="00416B68">
            <w:pPr>
              <w:jc w:val="left"/>
            </w:pPr>
            <w:r w:rsidDel="00D0386F">
              <w:t xml:space="preserve"> </w:t>
            </w:r>
          </w:p>
        </w:tc>
      </w:tr>
      <w:tr w:rsidR="00864F0B" w14:paraId="54AA0E91" w14:textId="77777777" w:rsidTr="00416B68">
        <w:trPr>
          <w:trHeight w:val="791"/>
        </w:trPr>
        <w:tc>
          <w:tcPr>
            <w:tcW w:w="3325" w:type="dxa"/>
          </w:tcPr>
          <w:p w14:paraId="335338C1" w14:textId="77777777" w:rsidR="00864F0B" w:rsidRDefault="00864F0B" w:rsidP="00416B68">
            <w:pPr>
              <w:jc w:val="left"/>
            </w:pPr>
            <w:r>
              <w:t>Phone Number:</w:t>
            </w:r>
          </w:p>
          <w:sdt>
            <w:sdtPr>
              <w:id w:val="-1177033976"/>
              <w:placeholder>
                <w:docPart w:val="5082F414AC8B4A0F863A7EFCA271DD91"/>
              </w:placeholder>
              <w:showingPlcHdr/>
              <w:text/>
            </w:sdtPr>
            <w:sdtEndPr/>
            <w:sdtContent>
              <w:p w14:paraId="1AB50DD8" w14:textId="77777777" w:rsidR="00864F0B" w:rsidRDefault="00864F0B" w:rsidP="00416B68">
                <w:pPr>
                  <w:jc w:val="left"/>
                </w:pPr>
                <w:r w:rsidRPr="000E5A9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030" w:type="dxa"/>
          </w:tcPr>
          <w:p w14:paraId="2EE0E71E" w14:textId="77777777" w:rsidR="00864F0B" w:rsidRDefault="00864F0B" w:rsidP="00416B68">
            <w:pPr>
              <w:jc w:val="left"/>
            </w:pPr>
            <w:r>
              <w:t>Email Address:</w:t>
            </w:r>
          </w:p>
          <w:sdt>
            <w:sdtPr>
              <w:id w:val="77800051"/>
              <w:placeholder>
                <w:docPart w:val="2F5A382721C24F7E8E1D647F88469AF4"/>
              </w:placeholder>
              <w:showingPlcHdr/>
              <w:text/>
            </w:sdtPr>
            <w:sdtEndPr/>
            <w:sdtContent>
              <w:p w14:paraId="050F46F7" w14:textId="77777777" w:rsidR="00864F0B" w:rsidRDefault="00864F0B" w:rsidP="00416B68">
                <w:pPr>
                  <w:jc w:val="left"/>
                </w:pPr>
                <w:r w:rsidRPr="000E5A9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62215C6" w14:textId="77777777" w:rsidR="00864F0B" w:rsidRDefault="00864F0B" w:rsidP="00416B68">
            <w:pPr>
              <w:jc w:val="left"/>
            </w:pPr>
          </w:p>
        </w:tc>
      </w:tr>
      <w:tr w:rsidR="00864F0B" w14:paraId="72DFB3F4" w14:textId="77777777" w:rsidTr="00416B68">
        <w:trPr>
          <w:trHeight w:val="791"/>
        </w:trPr>
        <w:tc>
          <w:tcPr>
            <w:tcW w:w="3325" w:type="dxa"/>
            <w:vAlign w:val="center"/>
          </w:tcPr>
          <w:p w14:paraId="1AFDAF03" w14:textId="099CB57C" w:rsidR="00864F0B" w:rsidRDefault="00864F0B" w:rsidP="00416B68">
            <w:pPr>
              <w:jc w:val="left"/>
            </w:pPr>
            <w:r>
              <w:t>Authorizing Signature</w:t>
            </w:r>
            <w:r w:rsidR="00556C93">
              <w:t>:</w:t>
            </w:r>
          </w:p>
        </w:tc>
        <w:tc>
          <w:tcPr>
            <w:tcW w:w="6030" w:type="dxa"/>
            <w:vAlign w:val="center"/>
          </w:tcPr>
          <w:p w14:paraId="112FD3DE" w14:textId="77777777" w:rsidR="00864F0B" w:rsidRDefault="00864F0B" w:rsidP="00416B6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1B6F99" wp14:editId="0894F86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45440</wp:posOffset>
                      </wp:positionV>
                      <wp:extent cx="368046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04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4045C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27.2pt" to="291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864F0B" w14:paraId="393A1A9B" w14:textId="77777777" w:rsidTr="00416B68">
        <w:trPr>
          <w:trHeight w:val="791"/>
        </w:trPr>
        <w:tc>
          <w:tcPr>
            <w:tcW w:w="9355" w:type="dxa"/>
            <w:gridSpan w:val="2"/>
            <w:vAlign w:val="center"/>
          </w:tcPr>
          <w:p w14:paraId="0B077C59" w14:textId="77777777" w:rsidR="00864F0B" w:rsidRDefault="00864F0B" w:rsidP="00416B68">
            <w:pPr>
              <w:jc w:val="left"/>
            </w:pPr>
            <w:r>
              <w:t xml:space="preserve">Date:  </w:t>
            </w:r>
            <w:sdt>
              <w:sdtPr>
                <w:id w:val="-187605559"/>
                <w:placeholder>
                  <w:docPart w:val="DA8E89F997294770978DDC6FBEE6A4E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E5A9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A1E8761" w14:textId="403C6C34" w:rsidR="00F378BB" w:rsidRDefault="00F378BB"/>
    <w:p w14:paraId="22976750" w14:textId="4DBE6B6E" w:rsidR="00F378BB" w:rsidRDefault="00F378BB" w:rsidP="00F378BB">
      <w:pPr>
        <w:pStyle w:val="Heading2"/>
      </w:pPr>
      <w:r>
        <w:t xml:space="preserve">Section </w:t>
      </w:r>
      <w:r w:rsidR="00D3377E">
        <w:t>4</w:t>
      </w:r>
      <w:r>
        <w:t xml:space="preserve"> – Accounting &amp; Auditing </w:t>
      </w:r>
      <w:r w:rsidR="00280CB8">
        <w:t>Review</w:t>
      </w:r>
    </w:p>
    <w:p w14:paraId="38D1A1D0" w14:textId="77777777" w:rsidR="00F378BB" w:rsidRPr="00F378BB" w:rsidRDefault="00F378BB" w:rsidP="001647A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280CB8" w14:paraId="1877CA90" w14:textId="77777777" w:rsidTr="00704A3F">
        <w:trPr>
          <w:trHeight w:val="575"/>
        </w:trPr>
        <w:tc>
          <w:tcPr>
            <w:tcW w:w="9355" w:type="dxa"/>
            <w:gridSpan w:val="2"/>
            <w:vAlign w:val="center"/>
          </w:tcPr>
          <w:p w14:paraId="1F6FA0C8" w14:textId="58EE1CF4" w:rsidR="00280CB8" w:rsidRDefault="005042BC" w:rsidP="002E10DF">
            <w:pPr>
              <w:jc w:val="left"/>
            </w:pPr>
            <w:sdt>
              <w:sdtPr>
                <w:id w:val="-29098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CB8">
              <w:t xml:space="preserve"> Request Approved                </w:t>
            </w:r>
            <w:sdt>
              <w:sdtPr>
                <w:id w:val="-151012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CB8">
              <w:t xml:space="preserve"> Request Denied                        </w:t>
            </w:r>
          </w:p>
        </w:tc>
      </w:tr>
      <w:tr w:rsidR="00280CB8" w14:paraId="61110415" w14:textId="77777777" w:rsidTr="002E10DF">
        <w:trPr>
          <w:trHeight w:val="575"/>
        </w:trPr>
        <w:tc>
          <w:tcPr>
            <w:tcW w:w="2065" w:type="dxa"/>
            <w:vAlign w:val="center"/>
          </w:tcPr>
          <w:p w14:paraId="5A4B483C" w14:textId="0F4E1BB4" w:rsidR="00280CB8" w:rsidRDefault="00B908AB" w:rsidP="00280CB8">
            <w:pPr>
              <w:jc w:val="left"/>
            </w:pPr>
            <w:r>
              <w:t>Reason</w:t>
            </w:r>
            <w:r w:rsidR="00280CB8">
              <w:t xml:space="preserve"> for Denial:</w:t>
            </w:r>
          </w:p>
        </w:tc>
        <w:tc>
          <w:tcPr>
            <w:tcW w:w="7290" w:type="dxa"/>
            <w:vAlign w:val="center"/>
          </w:tcPr>
          <w:p w14:paraId="151EFE5D" w14:textId="77777777" w:rsidR="00280CB8" w:rsidRDefault="00280CB8" w:rsidP="00280CB8">
            <w:pPr>
              <w:jc w:val="left"/>
              <w:rPr>
                <w:noProof/>
              </w:rPr>
            </w:pPr>
          </w:p>
        </w:tc>
      </w:tr>
      <w:tr w:rsidR="00280CB8" w14:paraId="2854B5E8" w14:textId="77777777" w:rsidTr="002E10DF">
        <w:trPr>
          <w:trHeight w:val="575"/>
        </w:trPr>
        <w:tc>
          <w:tcPr>
            <w:tcW w:w="2065" w:type="dxa"/>
            <w:vAlign w:val="center"/>
          </w:tcPr>
          <w:p w14:paraId="61B71DBE" w14:textId="05FE5043" w:rsidR="00280CB8" w:rsidRDefault="00280CB8" w:rsidP="00280CB8">
            <w:pPr>
              <w:jc w:val="left"/>
            </w:pPr>
            <w:r>
              <w:t>Reviewer Signature:</w:t>
            </w:r>
          </w:p>
        </w:tc>
        <w:tc>
          <w:tcPr>
            <w:tcW w:w="7290" w:type="dxa"/>
            <w:vAlign w:val="center"/>
          </w:tcPr>
          <w:p w14:paraId="48FCE11B" w14:textId="5B59895D" w:rsidR="00280CB8" w:rsidRDefault="00280CB8" w:rsidP="00280CB8">
            <w:pPr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F7955F" wp14:editId="792A162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00660</wp:posOffset>
                      </wp:positionV>
                      <wp:extent cx="440563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563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50146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5.8pt" to="349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280CB8" w14:paraId="7AC23401" w14:textId="77777777" w:rsidTr="002E10DF">
        <w:trPr>
          <w:trHeight w:val="377"/>
        </w:trPr>
        <w:tc>
          <w:tcPr>
            <w:tcW w:w="2065" w:type="dxa"/>
          </w:tcPr>
          <w:p w14:paraId="46A2A8BD" w14:textId="77777777" w:rsidR="00280CB8" w:rsidRDefault="00280CB8" w:rsidP="00280CB8">
            <w:pPr>
              <w:jc w:val="left"/>
            </w:pPr>
            <w:r>
              <w:t xml:space="preserve">Date: </w:t>
            </w:r>
          </w:p>
        </w:tc>
        <w:tc>
          <w:tcPr>
            <w:tcW w:w="7290" w:type="dxa"/>
          </w:tcPr>
          <w:p w14:paraId="69303DDD" w14:textId="77777777" w:rsidR="00280CB8" w:rsidRDefault="00280CB8" w:rsidP="00280CB8">
            <w:pPr>
              <w:jc w:val="left"/>
              <w:rPr>
                <w:noProof/>
              </w:rPr>
            </w:pPr>
            <w:r w:rsidRPr="007E0556">
              <w:t xml:space="preserve">  </w:t>
            </w:r>
            <w:sdt>
              <w:sdtPr>
                <w:id w:val="1401491367"/>
                <w:placeholder>
                  <w:docPart w:val="9B128FCA67F14A8FB24A3632FEB479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E055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ADB7D53" w14:textId="77777777" w:rsidR="00280CB8" w:rsidRDefault="00280CB8" w:rsidP="001647A7"/>
    <w:sectPr w:rsidR="00280CB8" w:rsidSect="00222B36">
      <w:headerReference w:type="default" r:id="rId14"/>
      <w:footerReference w:type="default" r:id="rId15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E577" w14:textId="77777777" w:rsidR="009C7D88" w:rsidRDefault="009C7D88" w:rsidP="00D368B3">
      <w:r>
        <w:separator/>
      </w:r>
    </w:p>
  </w:endnote>
  <w:endnote w:type="continuationSeparator" w:id="0">
    <w:p w14:paraId="2D8C65D2" w14:textId="77777777" w:rsidR="009C7D88" w:rsidRDefault="009C7D88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EF79" w14:textId="5019C76B" w:rsidR="00524564" w:rsidRDefault="00524564" w:rsidP="00524564">
    <w:pPr>
      <w:pStyle w:val="Footer"/>
      <w:pBdr>
        <w:bottom w:val="single" w:sz="12" w:space="1" w:color="323E4F" w:themeColor="text2" w:themeShade="BF"/>
      </w:pBdr>
      <w:jc w:val="center"/>
      <w:rPr>
        <w:bCs/>
        <w:sz w:val="18"/>
        <w:szCs w:val="18"/>
      </w:rPr>
    </w:pPr>
  </w:p>
  <w:p w14:paraId="3F2D5679" w14:textId="77777777" w:rsidR="00B732CD" w:rsidRDefault="00B732CD" w:rsidP="00D368B3">
    <w:pPr>
      <w:pStyle w:val="Footer"/>
      <w:rPr>
        <w:bCs/>
        <w:sz w:val="18"/>
        <w:szCs w:val="18"/>
      </w:rPr>
    </w:pPr>
  </w:p>
  <w:p w14:paraId="3F2D567A" w14:textId="51969DC0" w:rsidR="00B732CD" w:rsidRPr="00D368B3" w:rsidRDefault="00B732CD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>
      <w:rPr>
        <w:bCs/>
        <w:noProof/>
        <w:color w:val="323E4F" w:themeColor="text2" w:themeShade="BF"/>
        <w:sz w:val="20"/>
        <w:szCs w:val="20"/>
      </w:rPr>
      <w:t>3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>
      <w:rPr>
        <w:bCs/>
        <w:noProof/>
        <w:color w:val="323E4F" w:themeColor="text2" w:themeShade="BF"/>
        <w:sz w:val="20"/>
        <w:szCs w:val="20"/>
      </w:rPr>
      <w:t>3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C76477">
      <w:rPr>
        <w:bCs/>
        <w:color w:val="323E4F" w:themeColor="text2" w:themeShade="BF"/>
        <w:sz w:val="20"/>
        <w:szCs w:val="20"/>
      </w:rPr>
      <w:t>0</w:t>
    </w:r>
    <w:r w:rsidR="005042BC">
      <w:rPr>
        <w:bCs/>
        <w:color w:val="323E4F" w:themeColor="text2" w:themeShade="BF"/>
        <w:sz w:val="20"/>
        <w:szCs w:val="20"/>
      </w:rPr>
      <w:t>1</w:t>
    </w:r>
    <w:r>
      <w:rPr>
        <w:bCs/>
        <w:color w:val="323E4F" w:themeColor="text2" w:themeShade="BF"/>
        <w:sz w:val="20"/>
        <w:szCs w:val="20"/>
      </w:rPr>
      <w:t>/</w:t>
    </w:r>
    <w:r w:rsidR="005042BC">
      <w:rPr>
        <w:bCs/>
        <w:color w:val="323E4F" w:themeColor="text2" w:themeShade="BF"/>
        <w:sz w:val="20"/>
        <w:szCs w:val="20"/>
      </w:rPr>
      <w:t>25</w:t>
    </w:r>
    <w:r>
      <w:rPr>
        <w:bCs/>
        <w:color w:val="323E4F" w:themeColor="text2" w:themeShade="BF"/>
        <w:sz w:val="20"/>
        <w:szCs w:val="20"/>
      </w:rPr>
      <w:t>/</w:t>
    </w:r>
    <w:r w:rsidR="0029421D">
      <w:rPr>
        <w:bCs/>
        <w:color w:val="323E4F" w:themeColor="text2" w:themeShade="BF"/>
        <w:sz w:val="20"/>
        <w:szCs w:val="20"/>
      </w:rPr>
      <w:t>202</w:t>
    </w:r>
    <w:r w:rsidR="005042BC">
      <w:rPr>
        <w:bCs/>
        <w:color w:val="323E4F" w:themeColor="text2" w:themeShade="BF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773C" w14:textId="77777777" w:rsidR="009C7D88" w:rsidRDefault="009C7D88" w:rsidP="00D368B3">
      <w:r>
        <w:separator/>
      </w:r>
    </w:p>
  </w:footnote>
  <w:footnote w:type="continuationSeparator" w:id="0">
    <w:p w14:paraId="6B5BA48F" w14:textId="77777777" w:rsidR="009C7D88" w:rsidRDefault="009C7D88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4A37" w14:textId="18897250" w:rsidR="0044263D" w:rsidRPr="00222B36" w:rsidRDefault="00B732CD" w:rsidP="00246E1F">
    <w:pPr>
      <w:pStyle w:val="Header"/>
      <w:jc w:val="right"/>
      <w:rPr>
        <w:rStyle w:val="BookTitle"/>
        <w:b/>
        <w:i/>
        <w:color w:val="03304B"/>
        <w:sz w:val="22"/>
      </w:rPr>
    </w:pPr>
    <w:r w:rsidRPr="00222B36"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3F2D5681" wp14:editId="3F2D5682">
          <wp:simplePos x="0" y="0"/>
          <wp:positionH relativeFrom="column">
            <wp:posOffset>66675</wp:posOffset>
          </wp:positionH>
          <wp:positionV relativeFrom="paragraph">
            <wp:posOffset>-193675</wp:posOffset>
          </wp:positionV>
          <wp:extent cx="2647950" cy="579755"/>
          <wp:effectExtent l="0" t="0" r="0" b="0"/>
          <wp:wrapSquare wrapText="bothSides"/>
          <wp:docPr id="8" name="Picture 8" descr="C:\Users\gotreauxj\Desktop\Official_Florida_PAL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treauxj\Desktop\Official_Florida_PALM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0" t="37885" r="6410" b="39231"/>
                  <a:stretch/>
                </pic:blipFill>
                <pic:spPr bwMode="auto">
                  <a:xfrm>
                    <a:off x="0" y="0"/>
                    <a:ext cx="264795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2B36">
      <w:rPr>
        <w:rStyle w:val="BookTitle"/>
        <w:sz w:val="22"/>
      </w:rPr>
      <w:t>Department of Financial Services</w:t>
    </w:r>
    <w:r w:rsidRPr="00222B36">
      <w:rPr>
        <w:rStyle w:val="BookTitle"/>
        <w:sz w:val="22"/>
      </w:rPr>
      <w:br/>
    </w:r>
    <w:r w:rsidRPr="00222B36">
      <w:rPr>
        <w:rStyle w:val="BookTitle"/>
        <w:b/>
        <w:i/>
        <w:color w:val="03304B"/>
        <w:sz w:val="22"/>
      </w:rPr>
      <w:t>Florida PALM</w:t>
    </w:r>
    <w:r w:rsidR="0044263D" w:rsidRPr="00222B36">
      <w:rPr>
        <w:rStyle w:val="BookTitle"/>
        <w:b/>
        <w:i/>
        <w:color w:val="03304B"/>
        <w:sz w:val="22"/>
      </w:rPr>
      <w:t xml:space="preserve"> </w:t>
    </w:r>
    <w:r w:rsidR="007E350D" w:rsidRPr="00222B36">
      <w:rPr>
        <w:rStyle w:val="BookTitle"/>
        <w:b/>
        <w:i/>
        <w:color w:val="03304B"/>
        <w:sz w:val="22"/>
      </w:rPr>
      <w:t xml:space="preserve">Security Access </w:t>
    </w:r>
  </w:p>
  <w:p w14:paraId="3DFF8F11" w14:textId="77777777" w:rsidR="00994439" w:rsidRPr="00222B36" w:rsidRDefault="007E350D" w:rsidP="00246E1F">
    <w:pPr>
      <w:pStyle w:val="Header"/>
      <w:jc w:val="right"/>
      <w:rPr>
        <w:rStyle w:val="BookTitle"/>
        <w:b/>
        <w:i/>
        <w:color w:val="03304B"/>
        <w:sz w:val="22"/>
      </w:rPr>
    </w:pPr>
    <w:r w:rsidRPr="00222B36">
      <w:rPr>
        <w:rStyle w:val="BookTitle"/>
        <w:b/>
        <w:i/>
        <w:color w:val="03304B"/>
        <w:sz w:val="22"/>
      </w:rPr>
      <w:t xml:space="preserve">Manager </w:t>
    </w:r>
    <w:r w:rsidR="001B5991" w:rsidRPr="00222B36">
      <w:rPr>
        <w:rStyle w:val="BookTitle"/>
        <w:b/>
        <w:i/>
        <w:color w:val="03304B"/>
        <w:sz w:val="22"/>
      </w:rPr>
      <w:t xml:space="preserve">Request </w:t>
    </w:r>
    <w:r w:rsidR="00994439" w:rsidRPr="00222B36">
      <w:rPr>
        <w:rStyle w:val="BookTitle"/>
        <w:b/>
        <w:i/>
        <w:color w:val="03304B"/>
        <w:sz w:val="22"/>
      </w:rPr>
      <w:t xml:space="preserve">and </w:t>
    </w:r>
  </w:p>
  <w:p w14:paraId="3F2D5676" w14:textId="113BCBA1" w:rsidR="00B732CD" w:rsidRPr="006F0D56" w:rsidRDefault="00994439" w:rsidP="00246E1F">
    <w:pPr>
      <w:pStyle w:val="Header"/>
      <w:jc w:val="right"/>
      <w:rPr>
        <w:rStyle w:val="BookTitle"/>
      </w:rPr>
    </w:pPr>
    <w:r w:rsidRPr="00222B36">
      <w:rPr>
        <w:rStyle w:val="BookTitle"/>
        <w:b/>
        <w:i/>
        <w:color w:val="03304B"/>
        <w:sz w:val="22"/>
      </w:rPr>
      <w:t xml:space="preserve">Acknowledgement </w:t>
    </w:r>
    <w:r w:rsidR="007E350D" w:rsidRPr="00222B36">
      <w:rPr>
        <w:rStyle w:val="BookTitle"/>
        <w:b/>
        <w:i/>
        <w:color w:val="03304B"/>
        <w:sz w:val="22"/>
      </w:rPr>
      <w:t>Form</w:t>
    </w:r>
  </w:p>
  <w:p w14:paraId="3F2D5677" w14:textId="77777777" w:rsidR="00B732CD" w:rsidRDefault="00B73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157"/>
    <w:multiLevelType w:val="hybridMultilevel"/>
    <w:tmpl w:val="371A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18FA"/>
    <w:multiLevelType w:val="hybridMultilevel"/>
    <w:tmpl w:val="B8D6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232D94"/>
    <w:multiLevelType w:val="hybridMultilevel"/>
    <w:tmpl w:val="66EC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E14"/>
    <w:multiLevelType w:val="hybridMultilevel"/>
    <w:tmpl w:val="60287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4358"/>
    <w:multiLevelType w:val="hybridMultilevel"/>
    <w:tmpl w:val="A64C4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B20A1"/>
    <w:multiLevelType w:val="hybridMultilevel"/>
    <w:tmpl w:val="0244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519FF"/>
    <w:multiLevelType w:val="hybridMultilevel"/>
    <w:tmpl w:val="CDE42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354E9"/>
    <w:multiLevelType w:val="hybridMultilevel"/>
    <w:tmpl w:val="73FC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E29BD"/>
    <w:multiLevelType w:val="multilevel"/>
    <w:tmpl w:val="F9AC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305CDE"/>
    <w:multiLevelType w:val="hybridMultilevel"/>
    <w:tmpl w:val="E34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404746">
    <w:abstractNumId w:val="2"/>
  </w:num>
  <w:num w:numId="2" w16cid:durableId="306201224">
    <w:abstractNumId w:val="9"/>
  </w:num>
  <w:num w:numId="3" w16cid:durableId="1195729843">
    <w:abstractNumId w:val="1"/>
  </w:num>
  <w:num w:numId="4" w16cid:durableId="1120880385">
    <w:abstractNumId w:val="8"/>
  </w:num>
  <w:num w:numId="5" w16cid:durableId="1472674069">
    <w:abstractNumId w:val="7"/>
  </w:num>
  <w:num w:numId="6" w16cid:durableId="820342925">
    <w:abstractNumId w:val="4"/>
  </w:num>
  <w:num w:numId="7" w16cid:durableId="131800885">
    <w:abstractNumId w:val="6"/>
  </w:num>
  <w:num w:numId="8" w16cid:durableId="821501514">
    <w:abstractNumId w:val="3"/>
  </w:num>
  <w:num w:numId="9" w16cid:durableId="700281091">
    <w:abstractNumId w:val="5"/>
  </w:num>
  <w:num w:numId="10" w16cid:durableId="186293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AA"/>
    <w:rsid w:val="00025B35"/>
    <w:rsid w:val="000739AC"/>
    <w:rsid w:val="000F4E25"/>
    <w:rsid w:val="000F527D"/>
    <w:rsid w:val="000F6372"/>
    <w:rsid w:val="00111846"/>
    <w:rsid w:val="00111A9F"/>
    <w:rsid w:val="00160E8F"/>
    <w:rsid w:val="0016421C"/>
    <w:rsid w:val="001647A7"/>
    <w:rsid w:val="00184F97"/>
    <w:rsid w:val="001B5991"/>
    <w:rsid w:val="001F1EE2"/>
    <w:rsid w:val="00201D3B"/>
    <w:rsid w:val="002122E0"/>
    <w:rsid w:val="00222B36"/>
    <w:rsid w:val="0022398B"/>
    <w:rsid w:val="00240216"/>
    <w:rsid w:val="002421AA"/>
    <w:rsid w:val="00246E1F"/>
    <w:rsid w:val="00251DEA"/>
    <w:rsid w:val="00257992"/>
    <w:rsid w:val="00274CBF"/>
    <w:rsid w:val="00280CB8"/>
    <w:rsid w:val="00287B44"/>
    <w:rsid w:val="00292571"/>
    <w:rsid w:val="0029416D"/>
    <w:rsid w:val="0029421D"/>
    <w:rsid w:val="002A243C"/>
    <w:rsid w:val="002A3BC3"/>
    <w:rsid w:val="002C146C"/>
    <w:rsid w:val="002D1AB9"/>
    <w:rsid w:val="002F42B7"/>
    <w:rsid w:val="002F5C02"/>
    <w:rsid w:val="003147A8"/>
    <w:rsid w:val="003261F1"/>
    <w:rsid w:val="0033420F"/>
    <w:rsid w:val="0034218B"/>
    <w:rsid w:val="00345A73"/>
    <w:rsid w:val="00370FE8"/>
    <w:rsid w:val="0037519A"/>
    <w:rsid w:val="00391626"/>
    <w:rsid w:val="00397071"/>
    <w:rsid w:val="003B4061"/>
    <w:rsid w:val="003C59CF"/>
    <w:rsid w:val="003D32B5"/>
    <w:rsid w:val="003F216D"/>
    <w:rsid w:val="003F6BD2"/>
    <w:rsid w:val="004179B0"/>
    <w:rsid w:val="0044162B"/>
    <w:rsid w:val="0044263D"/>
    <w:rsid w:val="00473232"/>
    <w:rsid w:val="004755BD"/>
    <w:rsid w:val="004C6094"/>
    <w:rsid w:val="004D4F87"/>
    <w:rsid w:val="004D60B9"/>
    <w:rsid w:val="004E7A49"/>
    <w:rsid w:val="004F301C"/>
    <w:rsid w:val="005042BC"/>
    <w:rsid w:val="00524564"/>
    <w:rsid w:val="00525F4C"/>
    <w:rsid w:val="00537706"/>
    <w:rsid w:val="0055658E"/>
    <w:rsid w:val="00556C93"/>
    <w:rsid w:val="00586ED9"/>
    <w:rsid w:val="005A2B47"/>
    <w:rsid w:val="005B4B10"/>
    <w:rsid w:val="005B6B05"/>
    <w:rsid w:val="005C6091"/>
    <w:rsid w:val="005D465D"/>
    <w:rsid w:val="005F6824"/>
    <w:rsid w:val="0063160A"/>
    <w:rsid w:val="0063583F"/>
    <w:rsid w:val="00645E1C"/>
    <w:rsid w:val="00650509"/>
    <w:rsid w:val="00662499"/>
    <w:rsid w:val="0066737C"/>
    <w:rsid w:val="006676F0"/>
    <w:rsid w:val="0069362F"/>
    <w:rsid w:val="00694EFE"/>
    <w:rsid w:val="0069683D"/>
    <w:rsid w:val="006D3857"/>
    <w:rsid w:val="006E187D"/>
    <w:rsid w:val="006F4567"/>
    <w:rsid w:val="00702A94"/>
    <w:rsid w:val="007653E3"/>
    <w:rsid w:val="007754FA"/>
    <w:rsid w:val="007A44EE"/>
    <w:rsid w:val="007E350D"/>
    <w:rsid w:val="0081038A"/>
    <w:rsid w:val="008309AE"/>
    <w:rsid w:val="00837026"/>
    <w:rsid w:val="008450E5"/>
    <w:rsid w:val="00847A42"/>
    <w:rsid w:val="00864F0B"/>
    <w:rsid w:val="008A627B"/>
    <w:rsid w:val="008B41CA"/>
    <w:rsid w:val="008C1521"/>
    <w:rsid w:val="008D321A"/>
    <w:rsid w:val="008E44DA"/>
    <w:rsid w:val="008E7409"/>
    <w:rsid w:val="009236AB"/>
    <w:rsid w:val="00927AB2"/>
    <w:rsid w:val="00957BD8"/>
    <w:rsid w:val="0098556F"/>
    <w:rsid w:val="009859F8"/>
    <w:rsid w:val="00994439"/>
    <w:rsid w:val="009A21D7"/>
    <w:rsid w:val="009B6444"/>
    <w:rsid w:val="009C7D88"/>
    <w:rsid w:val="009E5564"/>
    <w:rsid w:val="00A15CE4"/>
    <w:rsid w:val="00A17559"/>
    <w:rsid w:val="00A245D2"/>
    <w:rsid w:val="00A27DDD"/>
    <w:rsid w:val="00A65A0B"/>
    <w:rsid w:val="00A95280"/>
    <w:rsid w:val="00AA115E"/>
    <w:rsid w:val="00AB2C92"/>
    <w:rsid w:val="00AC4FD3"/>
    <w:rsid w:val="00AE14D7"/>
    <w:rsid w:val="00AF1FCD"/>
    <w:rsid w:val="00AF6363"/>
    <w:rsid w:val="00B04EEC"/>
    <w:rsid w:val="00B1393E"/>
    <w:rsid w:val="00B32B90"/>
    <w:rsid w:val="00B47C7D"/>
    <w:rsid w:val="00B72D06"/>
    <w:rsid w:val="00B732CD"/>
    <w:rsid w:val="00B73C69"/>
    <w:rsid w:val="00B7606C"/>
    <w:rsid w:val="00B76B83"/>
    <w:rsid w:val="00B908AB"/>
    <w:rsid w:val="00B9705B"/>
    <w:rsid w:val="00BB19B1"/>
    <w:rsid w:val="00BE4F6D"/>
    <w:rsid w:val="00BF04DA"/>
    <w:rsid w:val="00BF0791"/>
    <w:rsid w:val="00BF49CD"/>
    <w:rsid w:val="00C17CEB"/>
    <w:rsid w:val="00C54D45"/>
    <w:rsid w:val="00C63348"/>
    <w:rsid w:val="00C709A5"/>
    <w:rsid w:val="00C7217F"/>
    <w:rsid w:val="00C76477"/>
    <w:rsid w:val="00CB0EBC"/>
    <w:rsid w:val="00CC3B52"/>
    <w:rsid w:val="00CD06E7"/>
    <w:rsid w:val="00CE056E"/>
    <w:rsid w:val="00CE36E2"/>
    <w:rsid w:val="00D0386F"/>
    <w:rsid w:val="00D336B4"/>
    <w:rsid w:val="00D3377E"/>
    <w:rsid w:val="00D368B3"/>
    <w:rsid w:val="00D627C5"/>
    <w:rsid w:val="00D63972"/>
    <w:rsid w:val="00DA6F24"/>
    <w:rsid w:val="00DD17E7"/>
    <w:rsid w:val="00DD35AC"/>
    <w:rsid w:val="00DE790F"/>
    <w:rsid w:val="00DF0BBC"/>
    <w:rsid w:val="00E6546E"/>
    <w:rsid w:val="00E70753"/>
    <w:rsid w:val="00EA4AD0"/>
    <w:rsid w:val="00EF4466"/>
    <w:rsid w:val="00F071E9"/>
    <w:rsid w:val="00F324B7"/>
    <w:rsid w:val="00F378BB"/>
    <w:rsid w:val="00F62895"/>
    <w:rsid w:val="00F63B95"/>
    <w:rsid w:val="00FB522B"/>
    <w:rsid w:val="00FB6F7A"/>
    <w:rsid w:val="00FB7198"/>
    <w:rsid w:val="00FD6370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2D5633"/>
  <w15:chartTrackingRefBased/>
  <w15:docId w15:val="{4111F92B-48D4-4399-B80D-CC5708D7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styleId="Hyperlink">
    <w:name w:val="Hyperlink"/>
    <w:basedOn w:val="DefaultParagraphFont"/>
    <w:uiPriority w:val="99"/>
    <w:unhideWhenUsed/>
    <w:rsid w:val="002421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1AA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2421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21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21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421A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421AA"/>
    <w:pPr>
      <w:spacing w:after="100"/>
      <w:ind w:left="880"/>
    </w:pPr>
  </w:style>
  <w:style w:type="table" w:styleId="TableGrid">
    <w:name w:val="Table Grid"/>
    <w:basedOn w:val="TableNormal"/>
    <w:uiPriority w:val="59"/>
    <w:rsid w:val="003F2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A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7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37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37C"/>
    <w:rPr>
      <w:rFonts w:ascii="Arial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9362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B41CA"/>
    <w:rPr>
      <w:color w:val="954F72" w:themeColor="followedHyperlink"/>
      <w:u w:val="single"/>
    </w:rPr>
  </w:style>
  <w:style w:type="paragraph" w:customStyle="1" w:styleId="Deliverable-Body">
    <w:name w:val="Deliverable-Body"/>
    <w:basedOn w:val="Normal"/>
    <w:link w:val="Deliverable-BodyChar"/>
    <w:qFormat/>
    <w:rsid w:val="00994439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Deliverable-BodyChar">
    <w:name w:val="Deliverable-Body Char"/>
    <w:link w:val="Deliverable-Body"/>
    <w:rsid w:val="0099443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n.flpalm.myfloridacfo.gov/enduser/?realm=FLPAL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ess2PALM@MyFloridaCFO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ess2PALM@myfloridacf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ECE7D445504FC49788A880C4FAD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F0FF-F4DF-4525-977C-1C31D53BE6D2}"/>
      </w:docPartPr>
      <w:docPartBody>
        <w:p w:rsidR="00D97ED8" w:rsidRDefault="006D73E9" w:rsidP="006D73E9">
          <w:pPr>
            <w:pStyle w:val="E1ECE7D445504FC49788A880C4FAD0C1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0A315483AA34548A39BBCD6F6E5F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CDB7-8751-464E-A845-B25B815FA75D}"/>
      </w:docPartPr>
      <w:docPartBody>
        <w:p w:rsidR="00D97ED8" w:rsidRDefault="006D73E9" w:rsidP="006D73E9">
          <w:pPr>
            <w:pStyle w:val="50A315483AA34548A39BBCD6F6E5F69A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9EB77073F744739F1FE34C3DB09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C8D2-7D55-4B5E-AC88-FD12ED6CB49B}"/>
      </w:docPartPr>
      <w:docPartBody>
        <w:p w:rsidR="00D97ED8" w:rsidRDefault="006D73E9" w:rsidP="006D73E9">
          <w:pPr>
            <w:pStyle w:val="8B9EB77073F744739F1FE34C3DB09411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4EC23B3A3C41CFBB4256B775538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45179-F7F8-4446-A322-F9340EC8F3A4}"/>
      </w:docPartPr>
      <w:docPartBody>
        <w:p w:rsidR="000409E7" w:rsidRDefault="00E235D6" w:rsidP="00E235D6">
          <w:pPr>
            <w:pStyle w:val="C24EC23B3A3C41CFBB4256B77553831A"/>
          </w:pPr>
          <w:r w:rsidRPr="000E5A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86C3E98C6E41ABBA08203693D81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1A225-9623-4732-88AD-57667CFDD7D7}"/>
      </w:docPartPr>
      <w:docPartBody>
        <w:p w:rsidR="000409E7" w:rsidRDefault="00E235D6" w:rsidP="00E235D6">
          <w:pPr>
            <w:pStyle w:val="E886C3E98C6E41ABBA08203693D81BB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67B23135E3F4FEBBCC1904420F1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40843-F6E8-4B5A-B98E-13B4F9FC2225}"/>
      </w:docPartPr>
      <w:docPartBody>
        <w:p w:rsidR="008A0FA2" w:rsidRDefault="008B24F0" w:rsidP="008B24F0">
          <w:pPr>
            <w:pStyle w:val="B67B23135E3F4FEBBCC1904420F11D75"/>
          </w:pPr>
          <w:r w:rsidRPr="000E5A93">
            <w:rPr>
              <w:rStyle w:val="PlaceholderText"/>
            </w:rPr>
            <w:t>Click here to enter text.</w:t>
          </w:r>
        </w:p>
      </w:docPartBody>
    </w:docPart>
    <w:docPart>
      <w:docPartPr>
        <w:name w:val="99809006244E4EA48F1F85000194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9678-3264-443A-B40D-C5F171E0D99A}"/>
      </w:docPartPr>
      <w:docPartBody>
        <w:p w:rsidR="008A0FA2" w:rsidRDefault="008B24F0" w:rsidP="008B24F0">
          <w:pPr>
            <w:pStyle w:val="99809006244E4EA48F1F85000194125E"/>
          </w:pPr>
          <w:r w:rsidRPr="000E5A93">
            <w:rPr>
              <w:rStyle w:val="PlaceholderText"/>
            </w:rPr>
            <w:t>Click here to enter text.</w:t>
          </w:r>
        </w:p>
      </w:docPartBody>
    </w:docPart>
    <w:docPart>
      <w:docPartPr>
        <w:name w:val="969ABC8164154CDBA2AE4641A307E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08FC-E56B-4C46-9109-41D1D402FBC9}"/>
      </w:docPartPr>
      <w:docPartBody>
        <w:p w:rsidR="00E012FC" w:rsidRDefault="008A0FA2" w:rsidP="008A0FA2">
          <w:pPr>
            <w:pStyle w:val="969ABC8164154CDBA2AE4641A307E8A7"/>
          </w:pPr>
          <w:r w:rsidRPr="000E5A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2A8768016B44918DEF25B364C3D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2494-CFAD-4859-86C7-E0E704CD8BEC}"/>
      </w:docPartPr>
      <w:docPartBody>
        <w:p w:rsidR="00E012FC" w:rsidRDefault="008A0FA2" w:rsidP="008A0FA2">
          <w:pPr>
            <w:pStyle w:val="0F2A8768016B44918DEF25B364C3D91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D8B669739CC464BA98F5654D695E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F85D-228D-4A5E-B43A-6CEEAB11F664}"/>
      </w:docPartPr>
      <w:docPartBody>
        <w:p w:rsidR="00E012FC" w:rsidRDefault="008A0FA2" w:rsidP="008A0FA2">
          <w:pPr>
            <w:pStyle w:val="9D8B669739CC464BA98F5654D695E8A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082F414AC8B4A0F863A7EFCA271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35348-5084-4B47-9BA0-5B015555EBC7}"/>
      </w:docPartPr>
      <w:docPartBody>
        <w:p w:rsidR="00E012FC" w:rsidRDefault="008A0FA2" w:rsidP="008A0FA2">
          <w:pPr>
            <w:pStyle w:val="5082F414AC8B4A0F863A7EFCA271DD91"/>
          </w:pPr>
          <w:r w:rsidRPr="000E5A93">
            <w:rPr>
              <w:rStyle w:val="PlaceholderText"/>
            </w:rPr>
            <w:t>Click here to enter text.</w:t>
          </w:r>
        </w:p>
      </w:docPartBody>
    </w:docPart>
    <w:docPart>
      <w:docPartPr>
        <w:name w:val="2F5A382721C24F7E8E1D647F8846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B4B91-CB4E-48D9-B75F-86112896C0BD}"/>
      </w:docPartPr>
      <w:docPartBody>
        <w:p w:rsidR="00E012FC" w:rsidRDefault="008A0FA2" w:rsidP="008A0FA2">
          <w:pPr>
            <w:pStyle w:val="2F5A382721C24F7E8E1D647F88469AF4"/>
          </w:pPr>
          <w:r w:rsidRPr="000E5A93">
            <w:rPr>
              <w:rStyle w:val="PlaceholderText"/>
            </w:rPr>
            <w:t>Click here to enter text.</w:t>
          </w:r>
        </w:p>
      </w:docPartBody>
    </w:docPart>
    <w:docPart>
      <w:docPartPr>
        <w:name w:val="DA8E89F997294770978DDC6FBEE6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B007A-B654-414D-9008-5CBD5BE3EA32}"/>
      </w:docPartPr>
      <w:docPartBody>
        <w:p w:rsidR="00E012FC" w:rsidRDefault="008A0FA2" w:rsidP="008A0FA2">
          <w:pPr>
            <w:pStyle w:val="DA8E89F997294770978DDC6FBEE6A4E4"/>
          </w:pPr>
          <w:r w:rsidRPr="000E5A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8A24-862E-401A-99C9-776E83DF18FF}"/>
      </w:docPartPr>
      <w:docPartBody>
        <w:p w:rsidR="00033F99" w:rsidRDefault="000C70BD">
          <w:r w:rsidRPr="00E100E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9A2DDA8FC04CF08B448C4C3B69A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8E38-6578-4428-B228-CC2E19A280C8}"/>
      </w:docPartPr>
      <w:docPartBody>
        <w:p w:rsidR="00033F99" w:rsidRDefault="000C70BD" w:rsidP="000C70BD">
          <w:pPr>
            <w:pStyle w:val="229A2DDA8FC04CF08B448C4C3B69A0A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F27C315FBF840AD88741D0CE3B53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539B8-2D7F-44FD-AFD2-AA3DB4BBC717}"/>
      </w:docPartPr>
      <w:docPartBody>
        <w:p w:rsidR="00033F99" w:rsidRDefault="000C70BD" w:rsidP="000C70BD">
          <w:pPr>
            <w:pStyle w:val="2F27C315FBF840AD88741D0CE3B5300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F48593103894EEC995D28BD0F638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29A22-82F8-45A1-9881-3C6EF8E67306}"/>
      </w:docPartPr>
      <w:docPartBody>
        <w:p w:rsidR="00033F99" w:rsidRDefault="000C70BD" w:rsidP="000C70BD">
          <w:pPr>
            <w:pStyle w:val="FF48593103894EEC995D28BD0F638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E40E0D161CA4C1198B8F9CE40A26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9203-A9CC-4F24-B723-8963D805E490}"/>
      </w:docPartPr>
      <w:docPartBody>
        <w:p w:rsidR="00033F99" w:rsidRDefault="000C70BD" w:rsidP="000C70BD">
          <w:pPr>
            <w:pStyle w:val="7E40E0D161CA4C1198B8F9CE40A2634B"/>
          </w:pPr>
          <w:r w:rsidRPr="000E5A93">
            <w:rPr>
              <w:rStyle w:val="PlaceholderText"/>
            </w:rPr>
            <w:t>Click here to enter text.</w:t>
          </w:r>
        </w:p>
      </w:docPartBody>
    </w:docPart>
    <w:docPart>
      <w:docPartPr>
        <w:name w:val="3D2D525687DD443B825A3E3CFCE4B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BA7C-CEA9-44D4-9E2A-D5BDE0A47553}"/>
      </w:docPartPr>
      <w:docPartBody>
        <w:p w:rsidR="00033F99" w:rsidRDefault="000C70BD" w:rsidP="000C70BD">
          <w:pPr>
            <w:pStyle w:val="3D2D525687DD443B825A3E3CFCE4BF04"/>
          </w:pPr>
          <w:r w:rsidRPr="000E5A93">
            <w:rPr>
              <w:rStyle w:val="PlaceholderText"/>
            </w:rPr>
            <w:t>Click here to enter text.</w:t>
          </w:r>
        </w:p>
      </w:docPartBody>
    </w:docPart>
    <w:docPart>
      <w:docPartPr>
        <w:name w:val="9B128FCA67F14A8FB24A3632FEB4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865E7-4538-4F83-97AE-0FCB6F991C24}"/>
      </w:docPartPr>
      <w:docPartBody>
        <w:p w:rsidR="00033F99" w:rsidRDefault="000C70BD" w:rsidP="000C70BD">
          <w:pPr>
            <w:pStyle w:val="9B128FCA67F14A8FB24A3632FEB4791D"/>
          </w:pPr>
          <w:r w:rsidRPr="000E5A9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D8"/>
    <w:rsid w:val="00033F99"/>
    <w:rsid w:val="000409E7"/>
    <w:rsid w:val="000B11D8"/>
    <w:rsid w:val="000C70BD"/>
    <w:rsid w:val="00254D94"/>
    <w:rsid w:val="002951AA"/>
    <w:rsid w:val="002F2B19"/>
    <w:rsid w:val="00304E84"/>
    <w:rsid w:val="00365AB7"/>
    <w:rsid w:val="005D38BB"/>
    <w:rsid w:val="006D73E9"/>
    <w:rsid w:val="008A0FA2"/>
    <w:rsid w:val="008B24F0"/>
    <w:rsid w:val="00A57E80"/>
    <w:rsid w:val="00BC6542"/>
    <w:rsid w:val="00D97ED8"/>
    <w:rsid w:val="00E012FC"/>
    <w:rsid w:val="00E235D6"/>
    <w:rsid w:val="00E40DE9"/>
    <w:rsid w:val="00FC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0BD"/>
    <w:rPr>
      <w:color w:val="808080"/>
    </w:rPr>
  </w:style>
  <w:style w:type="paragraph" w:customStyle="1" w:styleId="E1ECE7D445504FC49788A880C4FAD0C16">
    <w:name w:val="E1ECE7D445504FC49788A880C4FAD0C16"/>
    <w:rsid w:val="006D73E9"/>
    <w:pPr>
      <w:spacing w:after="0" w:line="240" w:lineRule="auto"/>
      <w:jc w:val="both"/>
    </w:pPr>
    <w:rPr>
      <w:rFonts w:ascii="Arial" w:eastAsiaTheme="minorHAnsi" w:hAnsi="Arial" w:cs="Arial"/>
    </w:rPr>
  </w:style>
  <w:style w:type="paragraph" w:customStyle="1" w:styleId="50A315483AA34548A39BBCD6F6E5F69A6">
    <w:name w:val="50A315483AA34548A39BBCD6F6E5F69A6"/>
    <w:rsid w:val="006D73E9"/>
    <w:pPr>
      <w:spacing w:after="0" w:line="240" w:lineRule="auto"/>
      <w:jc w:val="both"/>
    </w:pPr>
    <w:rPr>
      <w:rFonts w:ascii="Arial" w:eastAsiaTheme="minorHAnsi" w:hAnsi="Arial" w:cs="Arial"/>
    </w:rPr>
  </w:style>
  <w:style w:type="paragraph" w:customStyle="1" w:styleId="8B9EB77073F744739F1FE34C3DB094116">
    <w:name w:val="8B9EB77073F744739F1FE34C3DB094116"/>
    <w:rsid w:val="006D73E9"/>
    <w:pPr>
      <w:spacing w:after="0" w:line="240" w:lineRule="auto"/>
      <w:jc w:val="both"/>
    </w:pPr>
    <w:rPr>
      <w:rFonts w:ascii="Arial" w:eastAsiaTheme="minorHAnsi" w:hAnsi="Arial" w:cs="Arial"/>
    </w:rPr>
  </w:style>
  <w:style w:type="paragraph" w:customStyle="1" w:styleId="C24EC23B3A3C41CFBB4256B77553831A">
    <w:name w:val="C24EC23B3A3C41CFBB4256B77553831A"/>
    <w:rsid w:val="00E235D6"/>
  </w:style>
  <w:style w:type="paragraph" w:customStyle="1" w:styleId="E886C3E98C6E41ABBA08203693D81BB0">
    <w:name w:val="E886C3E98C6E41ABBA08203693D81BB0"/>
    <w:rsid w:val="00E235D6"/>
  </w:style>
  <w:style w:type="paragraph" w:customStyle="1" w:styleId="B67B23135E3F4FEBBCC1904420F11D75">
    <w:name w:val="B67B23135E3F4FEBBCC1904420F11D75"/>
    <w:rsid w:val="008B24F0"/>
  </w:style>
  <w:style w:type="paragraph" w:customStyle="1" w:styleId="99809006244E4EA48F1F85000194125E">
    <w:name w:val="99809006244E4EA48F1F85000194125E"/>
    <w:rsid w:val="008B24F0"/>
  </w:style>
  <w:style w:type="paragraph" w:customStyle="1" w:styleId="969ABC8164154CDBA2AE4641A307E8A7">
    <w:name w:val="969ABC8164154CDBA2AE4641A307E8A7"/>
    <w:rsid w:val="008A0FA2"/>
  </w:style>
  <w:style w:type="paragraph" w:customStyle="1" w:styleId="0F2A8768016B44918DEF25B364C3D914">
    <w:name w:val="0F2A8768016B44918DEF25B364C3D914"/>
    <w:rsid w:val="008A0FA2"/>
  </w:style>
  <w:style w:type="paragraph" w:customStyle="1" w:styleId="9D8B669739CC464BA98F5654D695E8AE">
    <w:name w:val="9D8B669739CC464BA98F5654D695E8AE"/>
    <w:rsid w:val="008A0FA2"/>
  </w:style>
  <w:style w:type="paragraph" w:customStyle="1" w:styleId="5082F414AC8B4A0F863A7EFCA271DD91">
    <w:name w:val="5082F414AC8B4A0F863A7EFCA271DD91"/>
    <w:rsid w:val="008A0FA2"/>
  </w:style>
  <w:style w:type="paragraph" w:customStyle="1" w:styleId="2F5A382721C24F7E8E1D647F88469AF4">
    <w:name w:val="2F5A382721C24F7E8E1D647F88469AF4"/>
    <w:rsid w:val="008A0FA2"/>
  </w:style>
  <w:style w:type="paragraph" w:customStyle="1" w:styleId="DA8E89F997294770978DDC6FBEE6A4E4">
    <w:name w:val="DA8E89F997294770978DDC6FBEE6A4E4"/>
    <w:rsid w:val="008A0FA2"/>
  </w:style>
  <w:style w:type="paragraph" w:customStyle="1" w:styleId="229A2DDA8FC04CF08B448C4C3B69A0AD">
    <w:name w:val="229A2DDA8FC04CF08B448C4C3B69A0AD"/>
    <w:rsid w:val="000C70BD"/>
  </w:style>
  <w:style w:type="paragraph" w:customStyle="1" w:styleId="2F27C315FBF840AD88741D0CE3B5300A">
    <w:name w:val="2F27C315FBF840AD88741D0CE3B5300A"/>
    <w:rsid w:val="000C70BD"/>
  </w:style>
  <w:style w:type="paragraph" w:customStyle="1" w:styleId="FF48593103894EEC995D28BD0F63893A">
    <w:name w:val="FF48593103894EEC995D28BD0F63893A"/>
    <w:rsid w:val="000C70BD"/>
  </w:style>
  <w:style w:type="paragraph" w:customStyle="1" w:styleId="7E40E0D161CA4C1198B8F9CE40A2634B">
    <w:name w:val="7E40E0D161CA4C1198B8F9CE40A2634B"/>
    <w:rsid w:val="000C70BD"/>
  </w:style>
  <w:style w:type="paragraph" w:customStyle="1" w:styleId="3D2D525687DD443B825A3E3CFCE4BF04">
    <w:name w:val="3D2D525687DD443B825A3E3CFCE4BF04"/>
    <w:rsid w:val="000C70BD"/>
  </w:style>
  <w:style w:type="paragraph" w:customStyle="1" w:styleId="9B128FCA67F14A8FB24A3632FEB4791D">
    <w:name w:val="9B128FCA67F14A8FB24A3632FEB4791D"/>
    <w:rsid w:val="000C7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E8CDDA3A0CF4994A3C6EFB9EE7987" ma:contentTypeVersion="11" ma:contentTypeDescription="Create a new document." ma:contentTypeScope="" ma:versionID="36496407a92eec10dfb059e1aee19087">
  <xsd:schema xmlns:xsd="http://www.w3.org/2001/XMLSchema" xmlns:xs="http://www.w3.org/2001/XMLSchema" xmlns:p="http://schemas.microsoft.com/office/2006/metadata/properties" xmlns:ns3="bd1a8e4c-6f18-4598-bff0-635f4944513a" xmlns:ns4="087d5627-6037-4705-b030-ff2b9cc67ea4" targetNamespace="http://schemas.microsoft.com/office/2006/metadata/properties" ma:root="true" ma:fieldsID="337fc77d662af66da6460640a557fe86" ns3:_="" ns4:_="">
    <xsd:import namespace="bd1a8e4c-6f18-4598-bff0-635f4944513a"/>
    <xsd:import namespace="087d5627-6037-4705-b030-ff2b9cc67e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a8e4c-6f18-4598-bff0-635f494451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d5627-6037-4705-b030-ff2b9cc67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B5F52-2E29-483D-B044-F0F16C5B59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4F1AB9-D44E-4266-B0DB-B968DBEA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a8e4c-6f18-4598-bff0-635f4944513a"/>
    <ds:schemaRef ds:uri="087d5627-6037-4705-b030-ff2b9cc67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DCF52-8438-4645-B021-FBA8D26C89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reaux, Julian</dc:creator>
  <cp:keywords/>
  <dc:description/>
  <cp:lastModifiedBy>Nolton, Niki</cp:lastModifiedBy>
  <cp:revision>3</cp:revision>
  <dcterms:created xsi:type="dcterms:W3CDTF">2024-01-25T20:29:00Z</dcterms:created>
  <dcterms:modified xsi:type="dcterms:W3CDTF">2024-01-2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ebbb987-6db4-43fa-806f-1a12374f4003</vt:lpwstr>
  </property>
  <property fmtid="{D5CDD505-2E9C-101B-9397-08002B2CF9AE}" pid="3" name="ContentTypeId">
    <vt:lpwstr>0x010100E05E8CDDA3A0CF4994A3C6EFB9EE7987</vt:lpwstr>
  </property>
</Properties>
</file>